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B2E01" w14:textId="77777777" w:rsidR="00766AB8" w:rsidRDefault="00766AB8" w:rsidP="00766AB8">
      <w:pPr>
        <w:pStyle w:val="Header"/>
        <w:jc w:val="center"/>
      </w:pPr>
      <w:r>
        <w:rPr>
          <w:noProof/>
          <w:lang w:eastAsia="en-US"/>
        </w:rPr>
        <w:drawing>
          <wp:inline distT="0" distB="0" distL="0" distR="0" wp14:anchorId="0DA2BFE7" wp14:editId="37A8B48B">
            <wp:extent cx="1244600" cy="520700"/>
            <wp:effectExtent l="0" t="0" r="0" b="12700"/>
            <wp:docPr id="1" name="Imagem 1" descr="logo_uni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nino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DF0B" w14:textId="77777777" w:rsidR="00766AB8" w:rsidRDefault="00766AB8" w:rsidP="00766AB8">
      <w:pPr>
        <w:pStyle w:val="Header"/>
        <w:jc w:val="center"/>
      </w:pPr>
    </w:p>
    <w:p w14:paraId="63995414" w14:textId="77777777" w:rsidR="00766AB8" w:rsidRPr="003A3895" w:rsidRDefault="00766AB8" w:rsidP="00766AB8">
      <w:pPr>
        <w:pStyle w:val="Header"/>
        <w:jc w:val="center"/>
        <w:rPr>
          <w:rFonts w:ascii="Arial" w:hAnsi="Arial" w:cs="Arial"/>
          <w:b/>
          <w:color w:val="365F91"/>
          <w:sz w:val="18"/>
          <w:szCs w:val="18"/>
          <w:lang w:val="pt-BR"/>
        </w:rPr>
      </w:pPr>
      <w:r w:rsidRPr="003A3895">
        <w:rPr>
          <w:rFonts w:ascii="Arial" w:hAnsi="Arial" w:cs="Arial"/>
          <w:b/>
          <w:color w:val="365F91"/>
          <w:sz w:val="18"/>
          <w:szCs w:val="18"/>
          <w:lang w:val="pt-BR"/>
        </w:rPr>
        <w:t xml:space="preserve">Programa de Pós-Graduação em Educação </w:t>
      </w:r>
    </w:p>
    <w:p w14:paraId="0C3B6E1E" w14:textId="77777777" w:rsidR="00766AB8" w:rsidRDefault="00766AB8" w:rsidP="00766AB8">
      <w:pPr>
        <w:pStyle w:val="Header"/>
        <w:jc w:val="center"/>
        <w:rPr>
          <w:rFonts w:ascii="Arial" w:hAnsi="Arial" w:cs="Arial"/>
          <w:b/>
          <w:color w:val="365F91"/>
          <w:sz w:val="18"/>
          <w:szCs w:val="18"/>
          <w:lang w:val="pt-BR"/>
        </w:rPr>
      </w:pPr>
      <w:r w:rsidRPr="003A3895">
        <w:rPr>
          <w:rFonts w:ascii="Arial" w:hAnsi="Arial" w:cs="Arial"/>
          <w:b/>
          <w:color w:val="365F91"/>
          <w:sz w:val="18"/>
          <w:szCs w:val="18"/>
          <w:lang w:val="pt-BR"/>
        </w:rPr>
        <w:t>(PPGE)</w:t>
      </w:r>
    </w:p>
    <w:p w14:paraId="5EFC291F" w14:textId="77777777" w:rsidR="00766AB8" w:rsidRPr="00FE1A7A" w:rsidRDefault="00766AB8" w:rsidP="00766AB8">
      <w:pPr>
        <w:pStyle w:val="Header"/>
        <w:jc w:val="center"/>
        <w:rPr>
          <w:sz w:val="18"/>
          <w:szCs w:val="18"/>
          <w:lang w:val="pt-BR"/>
        </w:rPr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3181A" wp14:editId="0D9554B2">
                <wp:simplePos x="0" y="0"/>
                <wp:positionH relativeFrom="column">
                  <wp:posOffset>-342900</wp:posOffset>
                </wp:positionH>
                <wp:positionV relativeFrom="paragraph">
                  <wp:posOffset>56515</wp:posOffset>
                </wp:positionV>
                <wp:extent cx="6646545" cy="0"/>
                <wp:effectExtent l="0" t="0" r="33655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6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4.45pt" to="496.4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+5HhQ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" strokecolor="red"/>
            </w:pict>
          </mc:Fallback>
        </mc:AlternateContent>
      </w:r>
    </w:p>
    <w:p w14:paraId="0AC27B42" w14:textId="77777777" w:rsidR="00766AB8" w:rsidRPr="00AA1C16" w:rsidRDefault="00766AB8" w:rsidP="00766AB8">
      <w:pPr>
        <w:pStyle w:val="Title"/>
        <w:rPr>
          <w:rFonts w:asciiTheme="majorHAnsi" w:hAnsiTheme="majorHAnsi"/>
          <w:sz w:val="24"/>
        </w:rPr>
      </w:pPr>
      <w:r w:rsidRPr="00AA1C16">
        <w:rPr>
          <w:rFonts w:asciiTheme="majorHAnsi" w:hAnsiTheme="majorHAnsi"/>
          <w:sz w:val="24"/>
        </w:rPr>
        <w:t xml:space="preserve">IV SEMINARIO INTERNACIONAL DE EDUCAÇÃO </w:t>
      </w:r>
    </w:p>
    <w:p w14:paraId="61FF4327" w14:textId="77777777" w:rsidR="00766AB8" w:rsidRPr="00AA1C16" w:rsidRDefault="00766AB8" w:rsidP="00766AB8">
      <w:pPr>
        <w:pStyle w:val="Title"/>
        <w:rPr>
          <w:rFonts w:asciiTheme="majorHAnsi" w:hAnsiTheme="majorHAnsi"/>
          <w:sz w:val="24"/>
        </w:rPr>
      </w:pPr>
      <w:r w:rsidRPr="00AA1C16">
        <w:rPr>
          <w:rFonts w:asciiTheme="majorHAnsi" w:hAnsiTheme="majorHAnsi"/>
          <w:sz w:val="24"/>
        </w:rPr>
        <w:t>TEORIAS E POLÍTICAS</w:t>
      </w:r>
    </w:p>
    <w:p w14:paraId="1EB84EC4" w14:textId="4CD3138F" w:rsidR="00766AB8" w:rsidRPr="00AA1C16" w:rsidRDefault="00766AB8" w:rsidP="00766AB8">
      <w:pPr>
        <w:pStyle w:val="Title"/>
        <w:rPr>
          <w:rStyle w:val="estilodecorreioeletrnico15"/>
          <w:rFonts w:asciiTheme="majorHAnsi" w:hAnsiTheme="majorHAnsi" w:cs="Times New Roman"/>
          <w:color w:val="auto"/>
          <w:sz w:val="24"/>
        </w:rPr>
      </w:pPr>
      <w:r w:rsidRPr="00AA1C16">
        <w:rPr>
          <w:rStyle w:val="estilodecorreioeletrnico15"/>
          <w:rFonts w:asciiTheme="majorHAnsi" w:hAnsiTheme="majorHAnsi" w:cs="Times New Roman"/>
          <w:bCs w:val="0"/>
          <w:sz w:val="24"/>
        </w:rPr>
        <w:t>“Paulo Freire e a Educação Superior</w:t>
      </w:r>
      <w:r w:rsidR="000E1FDE" w:rsidRPr="00AA1C16">
        <w:rPr>
          <w:rStyle w:val="estilodecorreioeletrnico15"/>
          <w:rFonts w:asciiTheme="majorHAnsi" w:hAnsiTheme="majorHAnsi" w:cs="Times New Roman"/>
          <w:bCs w:val="0"/>
          <w:sz w:val="24"/>
        </w:rPr>
        <w:t>”</w:t>
      </w:r>
    </w:p>
    <w:p w14:paraId="6403295C" w14:textId="77777777" w:rsidR="008D7B9B" w:rsidRPr="00AA1C16" w:rsidRDefault="008D7B9B" w:rsidP="008D7B9B">
      <w:pPr>
        <w:pStyle w:val="Title"/>
        <w:rPr>
          <w:rFonts w:asciiTheme="majorHAnsi" w:hAnsiTheme="majorHAnsi"/>
          <w:sz w:val="24"/>
        </w:rPr>
      </w:pPr>
    </w:p>
    <w:p w14:paraId="58A24378" w14:textId="77777777" w:rsidR="008D7B9B" w:rsidRPr="00AA1C16" w:rsidRDefault="008D7B9B" w:rsidP="008D7B9B">
      <w:pPr>
        <w:pStyle w:val="Title"/>
        <w:rPr>
          <w:rFonts w:asciiTheme="majorHAnsi" w:hAnsiTheme="majorHAnsi"/>
          <w:sz w:val="24"/>
        </w:rPr>
      </w:pPr>
      <w:r w:rsidRPr="00AA1C16">
        <w:rPr>
          <w:rFonts w:asciiTheme="majorHAnsi" w:hAnsiTheme="majorHAnsi"/>
          <w:sz w:val="24"/>
        </w:rPr>
        <w:t>5 a 7 de novembro de 2013</w:t>
      </w:r>
    </w:p>
    <w:p w14:paraId="1FB272F2" w14:textId="2FB8661F" w:rsidR="00766AB8" w:rsidRPr="00AA1C16" w:rsidRDefault="00766AB8" w:rsidP="00766AB8">
      <w:pPr>
        <w:jc w:val="center"/>
        <w:rPr>
          <w:rStyle w:val="estilodecorreioeletrnico15"/>
          <w:rFonts w:asciiTheme="majorHAnsi" w:hAnsiTheme="majorHAnsi" w:cs="Times New Roman"/>
          <w:b/>
          <w:bCs/>
        </w:rPr>
      </w:pPr>
    </w:p>
    <w:p w14:paraId="1BF07B2B" w14:textId="77777777" w:rsidR="00766AB8" w:rsidRPr="00AA1C16" w:rsidRDefault="00766AB8" w:rsidP="00766AB8">
      <w:pPr>
        <w:jc w:val="center"/>
        <w:rPr>
          <w:rStyle w:val="estilodecorreioeletrnico15"/>
          <w:rFonts w:asciiTheme="majorHAnsi" w:hAnsiTheme="majorHAnsi" w:cs="Times New Roman"/>
          <w:b/>
          <w:bCs/>
        </w:rPr>
      </w:pPr>
    </w:p>
    <w:p w14:paraId="73B1DE82" w14:textId="77777777" w:rsidR="00766AB8" w:rsidRPr="00AA1C16" w:rsidRDefault="00766AB8" w:rsidP="00766AB8">
      <w:pPr>
        <w:jc w:val="center"/>
        <w:rPr>
          <w:rStyle w:val="estilodecorreioeletrnico15"/>
          <w:rFonts w:asciiTheme="majorHAnsi" w:hAnsiTheme="majorHAnsi" w:cs="Times New Roman"/>
          <w:b/>
          <w:bCs/>
          <w:sz w:val="24"/>
        </w:rPr>
      </w:pPr>
      <w:r w:rsidRPr="00AA1C16">
        <w:rPr>
          <w:rStyle w:val="estilodecorreioeletrnico15"/>
          <w:rFonts w:asciiTheme="majorHAnsi" w:hAnsiTheme="majorHAnsi" w:cs="Times New Roman"/>
          <w:b/>
          <w:bCs/>
          <w:sz w:val="24"/>
        </w:rPr>
        <w:t>PROJETO</w:t>
      </w:r>
    </w:p>
    <w:p w14:paraId="11ED0862" w14:textId="77777777" w:rsidR="00766AB8" w:rsidRPr="00AA1C16" w:rsidRDefault="00766AB8" w:rsidP="00766AB8">
      <w:pPr>
        <w:jc w:val="both"/>
        <w:rPr>
          <w:rFonts w:asciiTheme="majorHAnsi" w:hAnsiTheme="majorHAnsi"/>
          <w:b/>
          <w:bCs/>
        </w:rPr>
      </w:pPr>
    </w:p>
    <w:p w14:paraId="00FC451D" w14:textId="77777777" w:rsidR="00AE127A" w:rsidRPr="00AA1C16" w:rsidRDefault="00AE127A" w:rsidP="0068728D">
      <w:pPr>
        <w:ind w:left="-142"/>
        <w:jc w:val="both"/>
        <w:rPr>
          <w:rFonts w:asciiTheme="majorHAnsi" w:hAnsiTheme="majorHAnsi"/>
          <w:b/>
          <w:bCs/>
        </w:rPr>
      </w:pPr>
    </w:p>
    <w:p w14:paraId="7A4C5A4C" w14:textId="3EB372B8" w:rsidR="00AE127A" w:rsidRPr="00AA1C16" w:rsidRDefault="00AE127A" w:rsidP="0068728D">
      <w:pPr>
        <w:ind w:left="-142"/>
        <w:jc w:val="both"/>
        <w:rPr>
          <w:rFonts w:asciiTheme="majorHAnsi" w:hAnsiTheme="majorHAnsi"/>
          <w:b/>
          <w:bCs/>
        </w:rPr>
      </w:pPr>
      <w:r w:rsidRPr="00AA1C16">
        <w:rPr>
          <w:rFonts w:asciiTheme="majorHAnsi" w:hAnsiTheme="majorHAnsi"/>
          <w:b/>
          <w:bCs/>
        </w:rPr>
        <w:tab/>
        <w:t>1. Introdução</w:t>
      </w:r>
    </w:p>
    <w:p w14:paraId="461C6FE3" w14:textId="69FA6D80" w:rsidR="00766AB8" w:rsidRPr="00AA1C16" w:rsidRDefault="00766AB8" w:rsidP="0068728D">
      <w:pPr>
        <w:spacing w:line="360" w:lineRule="auto"/>
        <w:ind w:left="-142"/>
        <w:jc w:val="both"/>
        <w:rPr>
          <w:rFonts w:asciiTheme="majorHAnsi" w:hAnsiTheme="majorHAnsi"/>
          <w:b/>
        </w:rPr>
      </w:pPr>
    </w:p>
    <w:p w14:paraId="2FECB447" w14:textId="7339352B" w:rsidR="00DF283C" w:rsidRPr="00AA1C16" w:rsidRDefault="00766AB8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</w:r>
      <w:r w:rsidR="000E1FDE" w:rsidRPr="00AA1C16">
        <w:rPr>
          <w:rFonts w:asciiTheme="majorHAnsi" w:hAnsiTheme="majorHAnsi"/>
        </w:rPr>
        <w:t xml:space="preserve">O IV Seminário Internacional Teorias e Pesquisas </w:t>
      </w:r>
      <w:r w:rsidR="005D5C53" w:rsidRPr="00AA1C16">
        <w:rPr>
          <w:rFonts w:asciiTheme="majorHAnsi" w:hAnsiTheme="majorHAnsi"/>
        </w:rPr>
        <w:t xml:space="preserve">terá como tema “Paulo Freire e a Educação Superior”. O educador pernambucano ficou mundialmente conhecido não apenas por suas reflexões, mas também por suas intervenções no campo da Educação de Adultos (EDA). Suas obras, como </w:t>
      </w:r>
      <w:r w:rsidR="005D5C53" w:rsidRPr="00AA1C16">
        <w:rPr>
          <w:rFonts w:asciiTheme="majorHAnsi" w:hAnsiTheme="majorHAnsi"/>
          <w:i/>
        </w:rPr>
        <w:t>Educação como prática da liberdade</w:t>
      </w:r>
      <w:r w:rsidR="005D5C53" w:rsidRPr="00AA1C16">
        <w:rPr>
          <w:rFonts w:asciiTheme="majorHAnsi" w:hAnsiTheme="majorHAnsi"/>
        </w:rPr>
        <w:t xml:space="preserve"> (196</w:t>
      </w:r>
      <w:r w:rsidR="00CA567E" w:rsidRPr="00AA1C16">
        <w:rPr>
          <w:rFonts w:asciiTheme="majorHAnsi" w:hAnsiTheme="majorHAnsi"/>
        </w:rPr>
        <w:t>7</w:t>
      </w:r>
      <w:r w:rsidR="005D5C53" w:rsidRPr="00AA1C16">
        <w:rPr>
          <w:rFonts w:asciiTheme="majorHAnsi" w:hAnsiTheme="majorHAnsi"/>
        </w:rPr>
        <w:t xml:space="preserve">), </w:t>
      </w:r>
      <w:r w:rsidR="005D5C53" w:rsidRPr="00AA1C16">
        <w:rPr>
          <w:rFonts w:asciiTheme="majorHAnsi" w:hAnsiTheme="majorHAnsi"/>
          <w:i/>
        </w:rPr>
        <w:t>Pedagogia do oprimido</w:t>
      </w:r>
      <w:r w:rsidR="005D5C53" w:rsidRPr="00AA1C16">
        <w:rPr>
          <w:rFonts w:asciiTheme="majorHAnsi" w:hAnsiTheme="majorHAnsi"/>
        </w:rPr>
        <w:t xml:space="preserve"> (1968), </w:t>
      </w:r>
      <w:r w:rsidR="005D5C53" w:rsidRPr="00AA1C16">
        <w:rPr>
          <w:rFonts w:asciiTheme="majorHAnsi" w:hAnsiTheme="majorHAnsi"/>
          <w:i/>
        </w:rPr>
        <w:t>Pedagogia da Esperança</w:t>
      </w:r>
      <w:r w:rsidR="005D5C53" w:rsidRPr="00AA1C16">
        <w:rPr>
          <w:rFonts w:asciiTheme="majorHAnsi" w:hAnsiTheme="majorHAnsi"/>
        </w:rPr>
        <w:t xml:space="preserve"> (1992) e </w:t>
      </w:r>
      <w:r w:rsidR="005D5C53" w:rsidRPr="00AA1C16">
        <w:rPr>
          <w:rFonts w:asciiTheme="majorHAnsi" w:hAnsiTheme="majorHAnsi"/>
          <w:i/>
        </w:rPr>
        <w:t>Pedagogia da autonomia</w:t>
      </w:r>
      <w:r w:rsidR="005D5C53" w:rsidRPr="00AA1C16">
        <w:rPr>
          <w:rFonts w:asciiTheme="majorHAnsi" w:hAnsiTheme="majorHAnsi"/>
        </w:rPr>
        <w:t xml:space="preserve"> (1997) foram traduzidas em vários idiomas</w:t>
      </w:r>
      <w:r w:rsidR="00DB13EC" w:rsidRPr="00AA1C16">
        <w:rPr>
          <w:rFonts w:asciiTheme="majorHAnsi" w:hAnsiTheme="majorHAnsi"/>
        </w:rPr>
        <w:t>, mas em nenhuma delas</w:t>
      </w:r>
      <w:r w:rsidR="00CA567E" w:rsidRPr="00AA1C16">
        <w:rPr>
          <w:rFonts w:asciiTheme="majorHAnsi" w:hAnsiTheme="majorHAnsi"/>
        </w:rPr>
        <w:t xml:space="preserve"> aparece referências muito explícitas sobre as</w:t>
      </w:r>
      <w:r w:rsidR="00DB13EC" w:rsidRPr="00AA1C16">
        <w:rPr>
          <w:rFonts w:asciiTheme="majorHAnsi" w:hAnsiTheme="majorHAnsi"/>
        </w:rPr>
        <w:t xml:space="preserve"> questões da Educação Superior.</w:t>
      </w:r>
      <w:r w:rsidR="005D5C53" w:rsidRPr="00AA1C16">
        <w:rPr>
          <w:rFonts w:asciiTheme="majorHAnsi" w:hAnsiTheme="majorHAnsi"/>
        </w:rPr>
        <w:t xml:space="preserve"> </w:t>
      </w:r>
      <w:r w:rsidR="00CA567E" w:rsidRPr="00AA1C16">
        <w:rPr>
          <w:rFonts w:asciiTheme="majorHAnsi" w:hAnsiTheme="majorHAnsi"/>
        </w:rPr>
        <w:t>Contudo, em 1994, por iniciativa de Miguel Escobar Guerrero, Alfredo L. Fernández D. e Gilberto Guevara-Niebla</w:t>
      </w:r>
      <w:r w:rsidR="005330F8" w:rsidRPr="00AA1C16">
        <w:rPr>
          <w:rFonts w:asciiTheme="majorHAnsi" w:hAnsiTheme="majorHAnsi"/>
        </w:rPr>
        <w:t>, realizou-se na Universidade Nacional Autônoma do México (UNAM), um seminário em que Paulo Freire debateu</w:t>
      </w:r>
      <w:r w:rsidR="00DB13EC" w:rsidRPr="00AA1C16">
        <w:rPr>
          <w:rFonts w:asciiTheme="majorHAnsi" w:hAnsiTheme="majorHAnsi"/>
        </w:rPr>
        <w:t>,</w:t>
      </w:r>
      <w:r w:rsidR="005330F8" w:rsidRPr="00AA1C16">
        <w:rPr>
          <w:rFonts w:asciiTheme="majorHAnsi" w:hAnsiTheme="majorHAnsi"/>
        </w:rPr>
        <w:t xml:space="preserve"> com muitos intelectuais que estavam pr</w:t>
      </w:r>
      <w:r w:rsidR="00DB13EC" w:rsidRPr="00AA1C16">
        <w:rPr>
          <w:rFonts w:asciiTheme="majorHAnsi" w:hAnsiTheme="majorHAnsi"/>
        </w:rPr>
        <w:t>esentes, as questões relativas à</w:t>
      </w:r>
      <w:r w:rsidR="005330F8" w:rsidRPr="00AA1C16">
        <w:rPr>
          <w:rFonts w:asciiTheme="majorHAnsi" w:hAnsiTheme="majorHAnsi"/>
        </w:rPr>
        <w:t xml:space="preserve"> universidade, à educação superior e ao papel dos intelectuais, explicitando conceitos, categorias e posições inéditas sobre temas que não são muito comuns no conjunto </w:t>
      </w:r>
      <w:r w:rsidR="003A643D" w:rsidRPr="00AA1C16">
        <w:rPr>
          <w:rFonts w:asciiTheme="majorHAnsi" w:hAnsiTheme="majorHAnsi"/>
        </w:rPr>
        <w:t xml:space="preserve">de seu legado. </w:t>
      </w:r>
    </w:p>
    <w:p w14:paraId="62496DC7" w14:textId="185A2A98" w:rsidR="005773D6" w:rsidRPr="00AA1C16" w:rsidRDefault="00DF283C" w:rsidP="0068728D">
      <w:pPr>
        <w:spacing w:line="360" w:lineRule="auto"/>
        <w:ind w:left="-142" w:firstLine="709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>O</w:t>
      </w:r>
      <w:r w:rsidR="003B7439" w:rsidRPr="00AA1C16">
        <w:rPr>
          <w:rFonts w:asciiTheme="majorHAnsi" w:hAnsiTheme="majorHAnsi"/>
        </w:rPr>
        <w:t xml:space="preserve"> IV Seminário Internacional de Educação Teorias e Políticas abrigará a reunião de conclusão da Rede Ibero-Americana de Investigação em Políticas Educacionais  (RIAIPE III), constituído por </w:t>
      </w:r>
      <w:r w:rsidR="008D7B9B" w:rsidRPr="00AA1C16">
        <w:rPr>
          <w:rFonts w:asciiTheme="majorHAnsi" w:hAnsiTheme="majorHAnsi"/>
        </w:rPr>
        <w:t>mais</w:t>
      </w:r>
      <w:r w:rsidR="00D36A19" w:rsidRPr="00AA1C16">
        <w:rPr>
          <w:rFonts w:asciiTheme="majorHAnsi" w:hAnsiTheme="majorHAnsi"/>
        </w:rPr>
        <w:t xml:space="preserve"> 30 equipes de pesquisadores de</w:t>
      </w:r>
      <w:r w:rsidR="003B7439" w:rsidRPr="00AA1C16">
        <w:rPr>
          <w:rFonts w:asciiTheme="majorHAnsi" w:hAnsiTheme="majorHAnsi"/>
        </w:rPr>
        <w:t xml:space="preserve"> </w:t>
      </w:r>
      <w:r w:rsidR="00D36A19" w:rsidRPr="00AA1C16">
        <w:rPr>
          <w:rFonts w:asciiTheme="majorHAnsi" w:hAnsiTheme="majorHAnsi"/>
        </w:rPr>
        <w:t xml:space="preserve">19 países, </w:t>
      </w:r>
      <w:r w:rsidR="008D7B9B" w:rsidRPr="00AA1C16">
        <w:rPr>
          <w:rFonts w:asciiTheme="majorHAnsi" w:hAnsiTheme="majorHAnsi"/>
        </w:rPr>
        <w:t xml:space="preserve">sendo: (i) </w:t>
      </w:r>
      <w:r w:rsidR="003B7439" w:rsidRPr="00AA1C16">
        <w:rPr>
          <w:rFonts w:asciiTheme="majorHAnsi" w:hAnsiTheme="majorHAnsi"/>
        </w:rPr>
        <w:t>da América Latina</w:t>
      </w:r>
      <w:r w:rsidR="008D7B9B" w:rsidRPr="00AA1C16">
        <w:rPr>
          <w:rFonts w:asciiTheme="majorHAnsi" w:hAnsiTheme="majorHAnsi"/>
        </w:rPr>
        <w:t xml:space="preserve"> -</w:t>
      </w:r>
      <w:r w:rsidR="0076638D" w:rsidRPr="00AA1C16">
        <w:rPr>
          <w:rFonts w:asciiTheme="majorHAnsi" w:hAnsiTheme="majorHAnsi"/>
        </w:rPr>
        <w:t xml:space="preserve"> </w:t>
      </w:r>
      <w:r w:rsidR="003B7439" w:rsidRPr="00AA1C16">
        <w:rPr>
          <w:rFonts w:asciiTheme="majorHAnsi" w:hAnsiTheme="majorHAnsi"/>
        </w:rPr>
        <w:t>Argentina</w:t>
      </w:r>
      <w:r w:rsidR="0076638D" w:rsidRPr="00AA1C16">
        <w:rPr>
          <w:rFonts w:asciiTheme="majorHAnsi" w:hAnsiTheme="majorHAnsi"/>
        </w:rPr>
        <w:t xml:space="preserve"> (Universidad de Buenos Aires, Universidad Nacional de San Martin, Universidad Nacional de Tres de Febrero)</w:t>
      </w:r>
      <w:r w:rsidR="003B7439" w:rsidRPr="00AA1C16">
        <w:rPr>
          <w:rFonts w:asciiTheme="majorHAnsi" w:hAnsiTheme="majorHAnsi"/>
        </w:rPr>
        <w:t>,</w:t>
      </w:r>
      <w:r w:rsidR="0076638D" w:rsidRPr="00AA1C16">
        <w:rPr>
          <w:rFonts w:asciiTheme="majorHAnsi" w:hAnsiTheme="majorHAnsi"/>
        </w:rPr>
        <w:t xml:space="preserve"> </w:t>
      </w:r>
      <w:r w:rsidR="003B7439" w:rsidRPr="00AA1C16">
        <w:rPr>
          <w:rFonts w:asciiTheme="majorHAnsi" w:hAnsiTheme="majorHAnsi"/>
        </w:rPr>
        <w:t>Bolívia</w:t>
      </w:r>
      <w:r w:rsidR="00487CBC" w:rsidRPr="00AA1C16">
        <w:rPr>
          <w:rFonts w:asciiTheme="majorHAnsi" w:hAnsiTheme="majorHAnsi"/>
        </w:rPr>
        <w:t xml:space="preserve"> (Universidad Loyola de Bolivia)</w:t>
      </w:r>
      <w:r w:rsidR="003B7439" w:rsidRPr="00AA1C16">
        <w:rPr>
          <w:rFonts w:asciiTheme="majorHAnsi" w:hAnsiTheme="majorHAnsi"/>
        </w:rPr>
        <w:t>, Brasil</w:t>
      </w:r>
      <w:r w:rsidR="0076638D" w:rsidRPr="00AA1C16">
        <w:rPr>
          <w:rFonts w:asciiTheme="majorHAnsi" w:hAnsiTheme="majorHAnsi"/>
        </w:rPr>
        <w:t xml:space="preserve"> (Universidade Nove de </w:t>
      </w:r>
      <w:r w:rsidR="0076638D" w:rsidRPr="00AA1C16">
        <w:rPr>
          <w:rFonts w:asciiTheme="majorHAnsi" w:hAnsiTheme="majorHAnsi"/>
        </w:rPr>
        <w:lastRenderedPageBreak/>
        <w:t>Julho, Universidade do Sul de Santa Cataria, Universidade Federal da Bahia),</w:t>
      </w:r>
      <w:r w:rsidR="003B7439" w:rsidRPr="00AA1C16">
        <w:rPr>
          <w:rFonts w:asciiTheme="majorHAnsi" w:hAnsiTheme="majorHAnsi"/>
        </w:rPr>
        <w:t xml:space="preserve"> Chile</w:t>
      </w:r>
      <w:r w:rsidR="00941848" w:rsidRPr="00AA1C16">
        <w:rPr>
          <w:rFonts w:asciiTheme="majorHAnsi" w:hAnsiTheme="majorHAnsi"/>
        </w:rPr>
        <w:t xml:space="preserve"> (Universidad </w:t>
      </w:r>
      <w:r w:rsidR="00561B4E" w:rsidRPr="00AA1C16">
        <w:rPr>
          <w:rFonts w:asciiTheme="majorHAnsi" w:hAnsiTheme="majorHAnsi"/>
        </w:rPr>
        <w:t>Ciencias de la Información</w:t>
      </w:r>
      <w:r w:rsidR="00941848" w:rsidRPr="00AA1C16">
        <w:rPr>
          <w:rFonts w:asciiTheme="majorHAnsi" w:hAnsiTheme="majorHAnsi"/>
        </w:rPr>
        <w:t>)</w:t>
      </w:r>
      <w:r w:rsidR="003B7439" w:rsidRPr="00AA1C16">
        <w:rPr>
          <w:rFonts w:asciiTheme="majorHAnsi" w:hAnsiTheme="majorHAnsi"/>
        </w:rPr>
        <w:t>, Colômbia</w:t>
      </w:r>
      <w:r w:rsidR="008D7B9B" w:rsidRPr="00AA1C16">
        <w:rPr>
          <w:rFonts w:asciiTheme="majorHAnsi" w:hAnsiTheme="majorHAnsi"/>
        </w:rPr>
        <w:t xml:space="preserve"> (Univesidad del Rosario e</w:t>
      </w:r>
      <w:r w:rsidR="00487CBC" w:rsidRPr="00AA1C16">
        <w:rPr>
          <w:rFonts w:asciiTheme="majorHAnsi" w:hAnsiTheme="majorHAnsi"/>
        </w:rPr>
        <w:t xml:space="preserve"> Universidad de Nariño)</w:t>
      </w:r>
      <w:r w:rsidR="003B7439" w:rsidRPr="00AA1C16">
        <w:rPr>
          <w:rFonts w:asciiTheme="majorHAnsi" w:hAnsiTheme="majorHAnsi"/>
        </w:rPr>
        <w:t>, Costa Rica</w:t>
      </w:r>
      <w:r w:rsidR="00487CBC" w:rsidRPr="00AA1C16">
        <w:rPr>
          <w:rFonts w:asciiTheme="majorHAnsi" w:hAnsiTheme="majorHAnsi"/>
        </w:rPr>
        <w:t xml:space="preserve"> (Universidad de Costa Rica)</w:t>
      </w:r>
      <w:r w:rsidR="003B7439" w:rsidRPr="00AA1C16">
        <w:rPr>
          <w:rFonts w:asciiTheme="majorHAnsi" w:hAnsiTheme="majorHAnsi"/>
        </w:rPr>
        <w:t>, Cuba</w:t>
      </w:r>
      <w:r w:rsidR="00487CBC" w:rsidRPr="00AA1C16">
        <w:rPr>
          <w:rFonts w:asciiTheme="majorHAnsi" w:hAnsiTheme="majorHAnsi"/>
        </w:rPr>
        <w:t xml:space="preserve"> (Universidad de la Habana)</w:t>
      </w:r>
      <w:r w:rsidR="003B7439" w:rsidRPr="00AA1C16">
        <w:rPr>
          <w:rFonts w:asciiTheme="majorHAnsi" w:hAnsiTheme="majorHAnsi"/>
        </w:rPr>
        <w:t xml:space="preserve">, </w:t>
      </w:r>
      <w:r w:rsidR="0076638D" w:rsidRPr="00AA1C16">
        <w:rPr>
          <w:rFonts w:asciiTheme="majorHAnsi" w:hAnsiTheme="majorHAnsi"/>
        </w:rPr>
        <w:t>El Salvador</w:t>
      </w:r>
      <w:r w:rsidR="008D7B9B" w:rsidRPr="00AA1C16">
        <w:rPr>
          <w:rFonts w:asciiTheme="majorHAnsi" w:hAnsiTheme="majorHAnsi"/>
        </w:rPr>
        <w:t xml:space="preserve"> (Universidad de E</w:t>
      </w:r>
      <w:r w:rsidR="00487CBC" w:rsidRPr="00AA1C16">
        <w:rPr>
          <w:rFonts w:asciiTheme="majorHAnsi" w:hAnsiTheme="majorHAnsi"/>
        </w:rPr>
        <w:t>l Salvador)</w:t>
      </w:r>
      <w:r w:rsidR="0076638D" w:rsidRPr="00AA1C16">
        <w:rPr>
          <w:rFonts w:asciiTheme="majorHAnsi" w:hAnsiTheme="majorHAnsi"/>
        </w:rPr>
        <w:t xml:space="preserve">, </w:t>
      </w:r>
      <w:r w:rsidR="003B7439" w:rsidRPr="00AA1C16">
        <w:rPr>
          <w:rFonts w:asciiTheme="majorHAnsi" w:hAnsiTheme="majorHAnsi"/>
        </w:rPr>
        <w:t>Guatemala</w:t>
      </w:r>
      <w:r w:rsidR="00487CBC" w:rsidRPr="00AA1C16">
        <w:rPr>
          <w:rFonts w:asciiTheme="majorHAnsi" w:hAnsiTheme="majorHAnsi"/>
        </w:rPr>
        <w:t xml:space="preserve"> (</w:t>
      </w:r>
      <w:r w:rsidR="00487CBC" w:rsidRPr="00AA1C16">
        <w:rPr>
          <w:rFonts w:asciiTheme="majorHAnsi" w:hAnsiTheme="majorHAnsi"/>
          <w:lang w:val="es-ES"/>
        </w:rPr>
        <w:t>Centro Universitario de Occidente, Universidad de San Carlos de Guatemala</w:t>
      </w:r>
      <w:r w:rsidR="008D7B9B" w:rsidRPr="00AA1C16">
        <w:rPr>
          <w:rFonts w:asciiTheme="majorHAnsi" w:hAnsiTheme="majorHAnsi"/>
          <w:lang w:val="es-ES"/>
        </w:rPr>
        <w:t>)</w:t>
      </w:r>
      <w:r w:rsidR="003B7439" w:rsidRPr="00AA1C16">
        <w:rPr>
          <w:rFonts w:asciiTheme="majorHAnsi" w:hAnsiTheme="majorHAnsi"/>
        </w:rPr>
        <w:t xml:space="preserve">, </w:t>
      </w:r>
      <w:r w:rsidR="0076638D" w:rsidRPr="00AA1C16">
        <w:rPr>
          <w:rFonts w:asciiTheme="majorHAnsi" w:hAnsiTheme="majorHAnsi"/>
        </w:rPr>
        <w:t>Honduras</w:t>
      </w:r>
      <w:r w:rsidR="00487CBC" w:rsidRPr="00AA1C16">
        <w:rPr>
          <w:rFonts w:asciiTheme="majorHAnsi" w:hAnsiTheme="majorHAnsi"/>
        </w:rPr>
        <w:t xml:space="preserve"> (Universidad Nacional Autónoma de Honduras)</w:t>
      </w:r>
      <w:r w:rsidR="0076638D" w:rsidRPr="00AA1C16">
        <w:rPr>
          <w:rFonts w:asciiTheme="majorHAnsi" w:hAnsiTheme="majorHAnsi"/>
        </w:rPr>
        <w:t>, México</w:t>
      </w:r>
      <w:r w:rsidR="00487CBC" w:rsidRPr="00AA1C16">
        <w:rPr>
          <w:rFonts w:asciiTheme="majorHAnsi" w:hAnsiTheme="majorHAnsi"/>
        </w:rPr>
        <w:t xml:space="preserve"> (Universidad Nacional Autónoma de México, Universidad de Gu</w:t>
      </w:r>
      <w:r w:rsidR="008D7B9B" w:rsidRPr="00AA1C16">
        <w:rPr>
          <w:rFonts w:asciiTheme="majorHAnsi" w:hAnsiTheme="majorHAnsi"/>
        </w:rPr>
        <w:t>a</w:t>
      </w:r>
      <w:r w:rsidR="00487CBC" w:rsidRPr="00AA1C16">
        <w:rPr>
          <w:rFonts w:asciiTheme="majorHAnsi" w:hAnsiTheme="majorHAnsi"/>
        </w:rPr>
        <w:t>dajalara</w:t>
      </w:r>
      <w:r w:rsidR="008D7B9B" w:rsidRPr="00AA1C16">
        <w:rPr>
          <w:rFonts w:asciiTheme="majorHAnsi" w:hAnsiTheme="majorHAnsi"/>
        </w:rPr>
        <w:t>)</w:t>
      </w:r>
      <w:r w:rsidR="0076638D" w:rsidRPr="00AA1C16">
        <w:rPr>
          <w:rFonts w:asciiTheme="majorHAnsi" w:hAnsiTheme="majorHAnsi"/>
        </w:rPr>
        <w:t xml:space="preserve">, </w:t>
      </w:r>
      <w:r w:rsidR="003B7439" w:rsidRPr="00AA1C16">
        <w:rPr>
          <w:rFonts w:asciiTheme="majorHAnsi" w:hAnsiTheme="majorHAnsi"/>
        </w:rPr>
        <w:t>Paraguai</w:t>
      </w:r>
      <w:r w:rsidR="00487CBC" w:rsidRPr="00AA1C16">
        <w:rPr>
          <w:rFonts w:asciiTheme="majorHAnsi" w:hAnsiTheme="majorHAnsi"/>
        </w:rPr>
        <w:t xml:space="preserve"> (Universidad Autónoma de Asunción</w:t>
      </w:r>
      <w:r w:rsidR="003B7439" w:rsidRPr="00AA1C16">
        <w:rPr>
          <w:rFonts w:asciiTheme="majorHAnsi" w:hAnsiTheme="majorHAnsi"/>
        </w:rPr>
        <w:t>,</w:t>
      </w:r>
      <w:r w:rsidR="00487CBC" w:rsidRPr="00AA1C16">
        <w:rPr>
          <w:rFonts w:asciiTheme="majorHAnsi" w:hAnsiTheme="majorHAnsi"/>
        </w:rPr>
        <w:t xml:space="preserve"> Universidad Nacional de Asunción), </w:t>
      </w:r>
      <w:r w:rsidR="003B7439" w:rsidRPr="00AA1C16">
        <w:rPr>
          <w:rFonts w:asciiTheme="majorHAnsi" w:hAnsiTheme="majorHAnsi"/>
        </w:rPr>
        <w:t>Peru</w:t>
      </w:r>
      <w:r w:rsidR="008D7B9B" w:rsidRPr="00AA1C16">
        <w:rPr>
          <w:rFonts w:asciiTheme="majorHAnsi" w:hAnsiTheme="majorHAnsi"/>
        </w:rPr>
        <w:t xml:space="preserve"> (Universidad Nacional Agraria l</w:t>
      </w:r>
      <w:r w:rsidR="00487CBC" w:rsidRPr="00AA1C16">
        <w:rPr>
          <w:rFonts w:asciiTheme="majorHAnsi" w:hAnsiTheme="majorHAnsi"/>
        </w:rPr>
        <w:t>a Molina)</w:t>
      </w:r>
      <w:r w:rsidR="003B7439" w:rsidRPr="00AA1C16">
        <w:rPr>
          <w:rFonts w:asciiTheme="majorHAnsi" w:hAnsiTheme="majorHAnsi"/>
        </w:rPr>
        <w:t>, Uruguai</w:t>
      </w:r>
      <w:r w:rsidR="00487CBC" w:rsidRPr="00AA1C16">
        <w:rPr>
          <w:rFonts w:asciiTheme="majorHAnsi" w:hAnsiTheme="majorHAnsi"/>
        </w:rPr>
        <w:t xml:space="preserve"> (Universidad de la República) e</w:t>
      </w:r>
      <w:r w:rsidR="008D7B9B" w:rsidRPr="00AA1C16">
        <w:rPr>
          <w:rFonts w:asciiTheme="majorHAnsi" w:hAnsiTheme="majorHAnsi"/>
        </w:rPr>
        <w:t xml:space="preserve"> (ii) da</w:t>
      </w:r>
      <w:r w:rsidR="00487CBC" w:rsidRPr="00AA1C16">
        <w:rPr>
          <w:rFonts w:asciiTheme="majorHAnsi" w:hAnsiTheme="majorHAnsi"/>
        </w:rPr>
        <w:t xml:space="preserve"> Europa</w:t>
      </w:r>
      <w:r w:rsidR="008D7B9B" w:rsidRPr="00AA1C16">
        <w:rPr>
          <w:rFonts w:asciiTheme="majorHAnsi" w:hAnsiTheme="majorHAnsi"/>
        </w:rPr>
        <w:t xml:space="preserve"> -</w:t>
      </w:r>
      <w:r w:rsidR="00487CBC" w:rsidRPr="00AA1C16">
        <w:rPr>
          <w:rFonts w:asciiTheme="majorHAnsi" w:hAnsiTheme="majorHAnsi"/>
        </w:rPr>
        <w:t xml:space="preserve"> </w:t>
      </w:r>
      <w:r w:rsidR="0076638D" w:rsidRPr="00AA1C16">
        <w:rPr>
          <w:rFonts w:asciiTheme="majorHAnsi" w:hAnsiTheme="majorHAnsi"/>
        </w:rPr>
        <w:t>Espanha</w:t>
      </w:r>
      <w:r w:rsidR="00487CBC" w:rsidRPr="00AA1C16">
        <w:rPr>
          <w:rFonts w:asciiTheme="majorHAnsi" w:hAnsiTheme="majorHAnsi"/>
        </w:rPr>
        <w:t xml:space="preserve"> (Universidad de Barcelona, Universidad de Valencia)</w:t>
      </w:r>
      <w:r w:rsidR="0076638D" w:rsidRPr="00AA1C16">
        <w:rPr>
          <w:rFonts w:asciiTheme="majorHAnsi" w:hAnsiTheme="majorHAnsi"/>
        </w:rPr>
        <w:t>, Holanda</w:t>
      </w:r>
      <w:r w:rsidR="00487CBC" w:rsidRPr="00AA1C16">
        <w:rPr>
          <w:rFonts w:asciiTheme="majorHAnsi" w:hAnsiTheme="majorHAnsi"/>
        </w:rPr>
        <w:t xml:space="preserve"> (Universiteit Voor Humanistiek)</w:t>
      </w:r>
      <w:r w:rsidR="0076638D" w:rsidRPr="00AA1C16">
        <w:rPr>
          <w:rFonts w:asciiTheme="majorHAnsi" w:hAnsiTheme="majorHAnsi"/>
        </w:rPr>
        <w:t>, Itália</w:t>
      </w:r>
      <w:r w:rsidR="00487CBC" w:rsidRPr="00AA1C16">
        <w:rPr>
          <w:rFonts w:asciiTheme="majorHAnsi" w:hAnsiTheme="majorHAnsi"/>
        </w:rPr>
        <w:t xml:space="preserve"> (Università degli Studi dela Tuscia)</w:t>
      </w:r>
      <w:r w:rsidR="0076638D" w:rsidRPr="00AA1C16">
        <w:rPr>
          <w:rFonts w:asciiTheme="majorHAnsi" w:hAnsiTheme="majorHAnsi"/>
        </w:rPr>
        <w:t>, Inglaterra</w:t>
      </w:r>
      <w:r w:rsidR="00487CBC" w:rsidRPr="00AA1C16">
        <w:rPr>
          <w:rFonts w:asciiTheme="majorHAnsi" w:hAnsiTheme="majorHAnsi"/>
        </w:rPr>
        <w:t xml:space="preserve"> (University of Brighton)</w:t>
      </w:r>
      <w:r w:rsidR="0076638D" w:rsidRPr="00AA1C16">
        <w:rPr>
          <w:rFonts w:asciiTheme="majorHAnsi" w:hAnsiTheme="majorHAnsi"/>
        </w:rPr>
        <w:t>, França</w:t>
      </w:r>
      <w:r w:rsidR="00487CBC" w:rsidRPr="00AA1C16">
        <w:rPr>
          <w:rFonts w:asciiTheme="majorHAnsi" w:hAnsiTheme="majorHAnsi"/>
        </w:rPr>
        <w:t xml:space="preserve"> (Université Lumière Lyon 2)</w:t>
      </w:r>
      <w:r w:rsidR="0076638D" w:rsidRPr="00AA1C16">
        <w:rPr>
          <w:rFonts w:asciiTheme="majorHAnsi" w:hAnsiTheme="majorHAnsi"/>
        </w:rPr>
        <w:t>, Portugal</w:t>
      </w:r>
      <w:r w:rsidR="0076638D" w:rsidRPr="00AA1C16">
        <w:rPr>
          <w:rFonts w:asciiTheme="majorHAnsi" w:hAnsiTheme="majorHAnsi"/>
          <w:lang w:val="pt-PT"/>
        </w:rPr>
        <w:t xml:space="preserve"> </w:t>
      </w:r>
      <w:r w:rsidR="00D36A19" w:rsidRPr="00AA1C16">
        <w:rPr>
          <w:rFonts w:asciiTheme="majorHAnsi" w:hAnsiTheme="majorHAnsi"/>
          <w:lang w:val="pt-PT"/>
        </w:rPr>
        <w:t xml:space="preserve">(Centro de Estudos Sociais da </w:t>
      </w:r>
      <w:r w:rsidR="0076638D" w:rsidRPr="00AA1C16">
        <w:rPr>
          <w:rFonts w:asciiTheme="majorHAnsi" w:hAnsiTheme="majorHAnsi"/>
          <w:lang w:val="pt-PT"/>
        </w:rPr>
        <w:t>Universidade de Coimbra, Universidade Lusófona de Humanidades e Tecnologias)</w:t>
      </w:r>
      <w:r w:rsidR="0076638D" w:rsidRPr="00AA1C16">
        <w:rPr>
          <w:rFonts w:asciiTheme="majorHAnsi" w:hAnsiTheme="majorHAnsi"/>
        </w:rPr>
        <w:t>,</w:t>
      </w:r>
      <w:r w:rsidR="003B7439" w:rsidRPr="00AA1C16">
        <w:rPr>
          <w:rFonts w:asciiTheme="majorHAnsi" w:hAnsiTheme="majorHAnsi"/>
        </w:rPr>
        <w:t xml:space="preserve"> que vem desenvolvendo o “Programa Marco Interuniversitário para a Equidade e a Coesão Social das Instituições de Educação Superior na América Latina”, n</w:t>
      </w:r>
      <w:r w:rsidR="00BF0047" w:rsidRPr="00AA1C16">
        <w:rPr>
          <w:rFonts w:asciiTheme="majorHAnsi" w:hAnsiTheme="majorHAnsi"/>
        </w:rPr>
        <w:t>uma feliz coincidência temática.</w:t>
      </w:r>
    </w:p>
    <w:p w14:paraId="4CDB2091" w14:textId="77777777" w:rsidR="000B57E2" w:rsidRPr="00AA1C16" w:rsidRDefault="000B57E2" w:rsidP="0068728D">
      <w:pPr>
        <w:spacing w:line="360" w:lineRule="auto"/>
        <w:ind w:left="-142"/>
        <w:jc w:val="both"/>
        <w:rPr>
          <w:rFonts w:asciiTheme="majorHAnsi" w:hAnsiTheme="majorHAnsi"/>
        </w:rPr>
      </w:pPr>
    </w:p>
    <w:p w14:paraId="0F6A23C9" w14:textId="16802000" w:rsidR="00766AB8" w:rsidRPr="00AA1C16" w:rsidRDefault="00AE127A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</w:r>
      <w:r w:rsidRPr="00AA1C16">
        <w:rPr>
          <w:rFonts w:asciiTheme="majorHAnsi" w:hAnsiTheme="majorHAnsi"/>
          <w:b/>
        </w:rPr>
        <w:t>2.</w:t>
      </w:r>
      <w:r w:rsidRPr="00AA1C16">
        <w:rPr>
          <w:rFonts w:asciiTheme="majorHAnsi" w:hAnsiTheme="majorHAnsi"/>
        </w:rPr>
        <w:t xml:space="preserve"> </w:t>
      </w:r>
      <w:r w:rsidR="00766AB8" w:rsidRPr="00AA1C16">
        <w:rPr>
          <w:rFonts w:asciiTheme="majorHAnsi" w:hAnsiTheme="majorHAnsi"/>
          <w:b/>
        </w:rPr>
        <w:t>Finalidade e Objetivos</w:t>
      </w:r>
    </w:p>
    <w:p w14:paraId="469D6D69" w14:textId="77777777" w:rsidR="00B719CA" w:rsidRPr="00AA1C16" w:rsidRDefault="00AE127A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</w:r>
    </w:p>
    <w:p w14:paraId="75EB98A1" w14:textId="2AAE39A4" w:rsidR="00766AB8" w:rsidRPr="00AA1C16" w:rsidRDefault="00B719CA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</w:r>
      <w:r w:rsidR="00AE127A" w:rsidRPr="00AA1C16">
        <w:rPr>
          <w:rFonts w:asciiTheme="majorHAnsi" w:hAnsiTheme="majorHAnsi"/>
        </w:rPr>
        <w:t>O IV Seminário Internacional Teorias e Políticas</w:t>
      </w:r>
      <w:r w:rsidR="00766AB8" w:rsidRPr="00AA1C16">
        <w:rPr>
          <w:rFonts w:asciiTheme="majorHAnsi" w:hAnsiTheme="majorHAnsi"/>
        </w:rPr>
        <w:t xml:space="preserve"> </w:t>
      </w:r>
      <w:r w:rsidRPr="00AA1C16">
        <w:rPr>
          <w:rFonts w:asciiTheme="majorHAnsi" w:hAnsiTheme="majorHAnsi"/>
        </w:rPr>
        <w:t>tem por finalidade apontar</w:t>
      </w:r>
      <w:r w:rsidR="00AE127A" w:rsidRPr="00AA1C16">
        <w:rPr>
          <w:rFonts w:asciiTheme="majorHAnsi" w:hAnsiTheme="majorHAnsi"/>
        </w:rPr>
        <w:t xml:space="preserve"> e disseminar as concepções e as práticas de Paulo Freire sobre a Educação Superior, com o intuito de identificar matrizes institucionais </w:t>
      </w:r>
      <w:r w:rsidR="00AD27D3" w:rsidRPr="00AA1C16">
        <w:rPr>
          <w:rFonts w:asciiTheme="majorHAnsi" w:hAnsiTheme="majorHAnsi"/>
        </w:rPr>
        <w:t>alternativas ao modelo clássico de universidade ocidental (napoleônico e humboldtiano) e às formas acadêmicas tradicionais de formulação, comunicação e aplicação do conhecimento, de modo a cola</w:t>
      </w:r>
      <w:r w:rsidRPr="00AA1C16">
        <w:rPr>
          <w:rFonts w:asciiTheme="majorHAnsi" w:hAnsiTheme="majorHAnsi"/>
        </w:rPr>
        <w:t>borar para a construção da ciê</w:t>
      </w:r>
      <w:r w:rsidR="00AD27D3" w:rsidRPr="00AA1C16">
        <w:rPr>
          <w:rFonts w:asciiTheme="majorHAnsi" w:hAnsiTheme="majorHAnsi"/>
        </w:rPr>
        <w:t xml:space="preserve">ncia pública e da democracia cognitiva omnilateral. </w:t>
      </w:r>
    </w:p>
    <w:p w14:paraId="6A4B44AF" w14:textId="7A81FF06" w:rsidR="00766AB8" w:rsidRPr="00AA1C16" w:rsidRDefault="00766AB8" w:rsidP="0068728D">
      <w:pPr>
        <w:spacing w:line="360" w:lineRule="auto"/>
        <w:ind w:left="-142"/>
        <w:jc w:val="both"/>
        <w:rPr>
          <w:rFonts w:asciiTheme="majorHAnsi" w:hAnsiTheme="majorHAnsi"/>
          <w:b/>
        </w:rPr>
      </w:pPr>
      <w:r w:rsidRPr="00AA1C16">
        <w:rPr>
          <w:rFonts w:asciiTheme="majorHAnsi" w:hAnsiTheme="majorHAnsi"/>
        </w:rPr>
        <w:tab/>
        <w:t>Para melhor con</w:t>
      </w:r>
      <w:r w:rsidR="00AD27D3" w:rsidRPr="00AA1C16">
        <w:rPr>
          <w:rFonts w:asciiTheme="majorHAnsi" w:hAnsiTheme="majorHAnsi"/>
        </w:rPr>
        <w:t xml:space="preserve">cretizar suas finalidades, </w:t>
      </w:r>
      <w:r w:rsidR="00B719CA" w:rsidRPr="00AA1C16">
        <w:rPr>
          <w:rFonts w:asciiTheme="majorHAnsi" w:hAnsiTheme="majorHAnsi"/>
        </w:rPr>
        <w:t>esta edição d</w:t>
      </w:r>
      <w:r w:rsidR="00AD27D3" w:rsidRPr="00AA1C16">
        <w:rPr>
          <w:rFonts w:asciiTheme="majorHAnsi" w:hAnsiTheme="majorHAnsi"/>
        </w:rPr>
        <w:t xml:space="preserve">o </w:t>
      </w:r>
      <w:r w:rsidRPr="00AA1C16">
        <w:rPr>
          <w:rFonts w:asciiTheme="majorHAnsi" w:hAnsiTheme="majorHAnsi"/>
        </w:rPr>
        <w:t xml:space="preserve">Seminário Internacional </w:t>
      </w:r>
      <w:r w:rsidR="00B719CA" w:rsidRPr="00AA1C16">
        <w:rPr>
          <w:rFonts w:asciiTheme="majorHAnsi" w:hAnsiTheme="majorHAnsi"/>
        </w:rPr>
        <w:t>objetiva</w:t>
      </w:r>
      <w:r w:rsidRPr="00AA1C16">
        <w:rPr>
          <w:rFonts w:asciiTheme="majorHAnsi" w:hAnsiTheme="majorHAnsi"/>
        </w:rPr>
        <w:t>:</w:t>
      </w:r>
      <w:r w:rsidR="00583AF1" w:rsidRPr="00AA1C16">
        <w:rPr>
          <w:rFonts w:asciiTheme="majorHAnsi" w:hAnsiTheme="majorHAnsi"/>
        </w:rPr>
        <w:t xml:space="preserve"> </w:t>
      </w:r>
    </w:p>
    <w:p w14:paraId="6496D280" w14:textId="1AD3AB67" w:rsidR="00766AB8" w:rsidRPr="00AA1C16" w:rsidRDefault="00C820D3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  <w:t>I -</w:t>
      </w:r>
      <w:r w:rsidR="00766AB8" w:rsidRPr="00AA1C16">
        <w:rPr>
          <w:rFonts w:asciiTheme="majorHAnsi" w:hAnsiTheme="majorHAnsi"/>
        </w:rPr>
        <w:t xml:space="preserve"> </w:t>
      </w:r>
      <w:r w:rsidR="00AD27D3" w:rsidRPr="00AA1C16">
        <w:rPr>
          <w:rFonts w:asciiTheme="majorHAnsi" w:hAnsiTheme="majorHAnsi"/>
        </w:rPr>
        <w:t xml:space="preserve">identificar </w:t>
      </w:r>
      <w:r w:rsidR="00484870" w:rsidRPr="00AA1C16">
        <w:rPr>
          <w:rFonts w:asciiTheme="majorHAnsi" w:hAnsiTheme="majorHAnsi"/>
        </w:rPr>
        <w:t xml:space="preserve">instituições de educação superior (IES) </w:t>
      </w:r>
      <w:r w:rsidRPr="00AA1C16">
        <w:rPr>
          <w:rFonts w:asciiTheme="majorHAnsi" w:hAnsiTheme="majorHAnsi"/>
        </w:rPr>
        <w:t xml:space="preserve">alternativas </w:t>
      </w:r>
      <w:r w:rsidR="00484870" w:rsidRPr="00AA1C16">
        <w:rPr>
          <w:rFonts w:asciiTheme="majorHAnsi" w:hAnsiTheme="majorHAnsi"/>
        </w:rPr>
        <w:t xml:space="preserve">e </w:t>
      </w:r>
      <w:r w:rsidR="00AD27D3" w:rsidRPr="00AA1C16">
        <w:rPr>
          <w:rFonts w:asciiTheme="majorHAnsi" w:hAnsiTheme="majorHAnsi"/>
        </w:rPr>
        <w:t xml:space="preserve">nichos </w:t>
      </w:r>
      <w:r w:rsidR="00484870" w:rsidRPr="00AA1C16">
        <w:rPr>
          <w:rFonts w:asciiTheme="majorHAnsi" w:hAnsiTheme="majorHAnsi"/>
        </w:rPr>
        <w:t xml:space="preserve">de pesquisa e </w:t>
      </w:r>
      <w:r w:rsidRPr="00AA1C16">
        <w:rPr>
          <w:rFonts w:asciiTheme="majorHAnsi" w:hAnsiTheme="majorHAnsi"/>
        </w:rPr>
        <w:t xml:space="preserve">de </w:t>
      </w:r>
      <w:r w:rsidR="00484870" w:rsidRPr="00AA1C16">
        <w:rPr>
          <w:rFonts w:asciiTheme="majorHAnsi" w:hAnsiTheme="majorHAnsi"/>
        </w:rPr>
        <w:t>intervenção</w:t>
      </w:r>
      <w:r w:rsidR="0020668B" w:rsidRPr="00AA1C16">
        <w:rPr>
          <w:rFonts w:asciiTheme="majorHAnsi" w:hAnsiTheme="majorHAnsi"/>
        </w:rPr>
        <w:t xml:space="preserve"> congêneres</w:t>
      </w:r>
      <w:r w:rsidR="00484870" w:rsidRPr="00AA1C16">
        <w:rPr>
          <w:rFonts w:asciiTheme="majorHAnsi" w:hAnsiTheme="majorHAnsi"/>
        </w:rPr>
        <w:t xml:space="preserve"> </w:t>
      </w:r>
      <w:r w:rsidRPr="00AA1C16">
        <w:rPr>
          <w:rFonts w:asciiTheme="majorHAnsi" w:hAnsiTheme="majorHAnsi"/>
        </w:rPr>
        <w:t>nas IES tradicionais</w:t>
      </w:r>
      <w:r w:rsidR="00766AB8" w:rsidRPr="00AA1C16">
        <w:rPr>
          <w:rFonts w:asciiTheme="majorHAnsi" w:hAnsiTheme="majorHAnsi"/>
        </w:rPr>
        <w:t>;</w:t>
      </w:r>
    </w:p>
    <w:p w14:paraId="6B03C5A8" w14:textId="79246FC0" w:rsidR="00C820D3" w:rsidRPr="00AA1C16" w:rsidRDefault="00C820D3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  <w:t>II - estimular o desenvolvimento de massa crítica sobre ciência pública popular, isto é, sobre conhecimento voltado para os interesses da maioria da população das diversas formações sociais participantes do evento;</w:t>
      </w:r>
    </w:p>
    <w:p w14:paraId="61D04DDC" w14:textId="62CBAF22" w:rsidR="00C820D3" w:rsidRPr="00AA1C16" w:rsidRDefault="00C820D3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  <w:t xml:space="preserve">III - desenvolver a democracia cognitiva omnilateral, identificando, dando visibilidade e disseminando os conhecimentos desenvolvidos fora dos muros das universidades e das bancadas dos centros de pesquisa consagrados pela comunidade científica; </w:t>
      </w:r>
    </w:p>
    <w:p w14:paraId="09166C0B" w14:textId="0DC79A90" w:rsidR="00766AB8" w:rsidRPr="00AA1C16" w:rsidRDefault="00766AB8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</w:r>
      <w:r w:rsidR="00C820D3" w:rsidRPr="00AA1C16">
        <w:rPr>
          <w:rFonts w:asciiTheme="majorHAnsi" w:hAnsiTheme="majorHAnsi"/>
        </w:rPr>
        <w:t>IV -</w:t>
      </w:r>
      <w:r w:rsidRPr="00AA1C16">
        <w:rPr>
          <w:rFonts w:asciiTheme="majorHAnsi" w:hAnsiTheme="majorHAnsi"/>
        </w:rPr>
        <w:t xml:space="preserve"> </w:t>
      </w:r>
      <w:r w:rsidR="00C820D3" w:rsidRPr="00AA1C16">
        <w:rPr>
          <w:rFonts w:asciiTheme="majorHAnsi" w:hAnsiTheme="majorHAnsi"/>
        </w:rPr>
        <w:t>dar visibilidade à produção científica</w:t>
      </w:r>
      <w:r w:rsidR="00484870" w:rsidRPr="00AA1C16">
        <w:rPr>
          <w:rFonts w:asciiTheme="majorHAnsi" w:hAnsiTheme="majorHAnsi"/>
        </w:rPr>
        <w:t xml:space="preserve"> </w:t>
      </w:r>
      <w:r w:rsidR="00C820D3" w:rsidRPr="00AA1C16">
        <w:rPr>
          <w:rFonts w:asciiTheme="majorHAnsi" w:hAnsiTheme="majorHAnsi"/>
        </w:rPr>
        <w:t xml:space="preserve">e aos projetos de intervenção </w:t>
      </w:r>
      <w:r w:rsidR="00484870" w:rsidRPr="00AA1C16">
        <w:rPr>
          <w:rFonts w:asciiTheme="majorHAnsi" w:hAnsiTheme="majorHAnsi"/>
        </w:rPr>
        <w:t>das IES e</w:t>
      </w:r>
      <w:r w:rsidR="00C820D3" w:rsidRPr="00AA1C16">
        <w:rPr>
          <w:rFonts w:asciiTheme="majorHAnsi" w:hAnsiTheme="majorHAnsi"/>
        </w:rPr>
        <w:t xml:space="preserve"> dos</w:t>
      </w:r>
      <w:r w:rsidR="00484870" w:rsidRPr="00AA1C16">
        <w:rPr>
          <w:rFonts w:asciiTheme="majorHAnsi" w:hAnsiTheme="majorHAnsi"/>
        </w:rPr>
        <w:t xml:space="preserve"> nichos mencionados no </w:t>
      </w:r>
      <w:r w:rsidR="00C820D3" w:rsidRPr="00AA1C16">
        <w:rPr>
          <w:rFonts w:asciiTheme="majorHAnsi" w:hAnsiTheme="majorHAnsi"/>
        </w:rPr>
        <w:t xml:space="preserve">objetivo </w:t>
      </w:r>
      <w:r w:rsidR="00416879" w:rsidRPr="00AA1C16">
        <w:rPr>
          <w:rFonts w:asciiTheme="majorHAnsi" w:hAnsiTheme="majorHAnsi"/>
        </w:rPr>
        <w:t>I</w:t>
      </w:r>
      <w:r w:rsidRPr="00AA1C16">
        <w:rPr>
          <w:rFonts w:asciiTheme="majorHAnsi" w:hAnsiTheme="majorHAnsi"/>
        </w:rPr>
        <w:t>;</w:t>
      </w:r>
    </w:p>
    <w:p w14:paraId="55F8677F" w14:textId="77777777" w:rsidR="003B4169" w:rsidRPr="00AA1C16" w:rsidRDefault="00766AB8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</w:r>
      <w:r w:rsidR="00416879" w:rsidRPr="00AA1C16">
        <w:rPr>
          <w:rFonts w:asciiTheme="majorHAnsi" w:hAnsiTheme="majorHAnsi"/>
        </w:rPr>
        <w:t xml:space="preserve">V - </w:t>
      </w:r>
      <w:r w:rsidRPr="00AA1C16">
        <w:rPr>
          <w:rFonts w:asciiTheme="majorHAnsi" w:hAnsiTheme="majorHAnsi"/>
        </w:rPr>
        <w:t xml:space="preserve">identificar e coletar referenciais teóricos, de políticas e de práticas educacionais, elaborados por </w:t>
      </w:r>
      <w:r w:rsidR="00416879" w:rsidRPr="00AA1C16">
        <w:rPr>
          <w:rFonts w:asciiTheme="majorHAnsi" w:hAnsiTheme="majorHAnsi"/>
        </w:rPr>
        <w:t>Paulo Freire e por membros da comunidade f</w:t>
      </w:r>
      <w:r w:rsidR="003B4169" w:rsidRPr="00AA1C16">
        <w:rPr>
          <w:rFonts w:asciiTheme="majorHAnsi" w:hAnsiTheme="majorHAnsi"/>
        </w:rPr>
        <w:t>reiriana  espalhados pelo mundo;</w:t>
      </w:r>
    </w:p>
    <w:p w14:paraId="005F675C" w14:textId="4064F821" w:rsidR="003B4169" w:rsidRPr="00AA1C16" w:rsidRDefault="003B4169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  <w:t>VI - promover a confraternização dos representantes da educação dos países em que Paulo Freire atuou;</w:t>
      </w:r>
    </w:p>
    <w:p w14:paraId="2BE454F4" w14:textId="1C4098D4" w:rsidR="003B4169" w:rsidRPr="00AA1C16" w:rsidRDefault="003B4169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  <w:t>VII - editar e</w:t>
      </w:r>
      <w:r w:rsidR="00416879" w:rsidRPr="00AA1C16">
        <w:rPr>
          <w:rFonts w:asciiTheme="majorHAnsi" w:hAnsiTheme="majorHAnsi"/>
        </w:rPr>
        <w:t xml:space="preserve"> </w:t>
      </w:r>
      <w:r w:rsidRPr="00AA1C16">
        <w:rPr>
          <w:rFonts w:asciiTheme="majorHAnsi" w:hAnsiTheme="majorHAnsi"/>
        </w:rPr>
        <w:t xml:space="preserve">divulgar os manuscritos </w:t>
      </w:r>
      <w:r w:rsidRPr="00AA1C16">
        <w:rPr>
          <w:rFonts w:asciiTheme="majorHAnsi" w:hAnsiTheme="majorHAnsi"/>
          <w:i/>
        </w:rPr>
        <w:t xml:space="preserve">fac-similados </w:t>
      </w:r>
      <w:r w:rsidRPr="00AA1C16">
        <w:rPr>
          <w:rFonts w:asciiTheme="majorHAnsi" w:hAnsiTheme="majorHAnsi"/>
        </w:rPr>
        <w:t xml:space="preserve">da </w:t>
      </w:r>
      <w:r w:rsidRPr="00AA1C16">
        <w:rPr>
          <w:rFonts w:asciiTheme="majorHAnsi" w:hAnsiTheme="majorHAnsi"/>
          <w:i/>
        </w:rPr>
        <w:t>Pedagogia do oprimido</w:t>
      </w:r>
      <w:r w:rsidRPr="00AA1C16">
        <w:rPr>
          <w:rFonts w:asciiTheme="majorHAnsi" w:hAnsiTheme="majorHAnsi"/>
        </w:rPr>
        <w:t>, de Paulo Freire, para que possa servir de matriz para as futuras edições da obra;</w:t>
      </w:r>
    </w:p>
    <w:p w14:paraId="7533BD4D" w14:textId="26E3F983" w:rsidR="003B4169" w:rsidRPr="00AA1C16" w:rsidRDefault="003B4169" w:rsidP="0068728D">
      <w:pPr>
        <w:spacing w:line="360" w:lineRule="auto"/>
        <w:ind w:left="-142"/>
        <w:jc w:val="both"/>
        <w:rPr>
          <w:rFonts w:asciiTheme="majorHAnsi" w:hAnsiTheme="majorHAnsi"/>
        </w:rPr>
      </w:pPr>
      <w:r w:rsidRPr="00AA1C16">
        <w:rPr>
          <w:rFonts w:asciiTheme="majorHAnsi" w:hAnsiTheme="majorHAnsi"/>
        </w:rPr>
        <w:tab/>
        <w:t>VIII - divulgar as ideias de Paulo Freire sobre educação superior, a pa</w:t>
      </w:r>
      <w:r w:rsidR="000B57E2" w:rsidRPr="00AA1C16">
        <w:rPr>
          <w:rFonts w:asciiTheme="majorHAnsi" w:hAnsiTheme="majorHAnsi"/>
        </w:rPr>
        <w:t xml:space="preserve">rtir da edição de obra que contém </w:t>
      </w:r>
      <w:r w:rsidRPr="00AA1C16">
        <w:rPr>
          <w:rFonts w:asciiTheme="majorHAnsi" w:hAnsiTheme="majorHAnsi"/>
        </w:rPr>
        <w:t>suas alocuções no seminários realizado em 1994 na Universidade Autónoma do México.</w:t>
      </w:r>
    </w:p>
    <w:p w14:paraId="1D67519B" w14:textId="5D28ABA2" w:rsidR="003B2F1F" w:rsidRPr="00AA1C16" w:rsidRDefault="003B4169" w:rsidP="0068728D">
      <w:pPr>
        <w:spacing w:line="360" w:lineRule="auto"/>
        <w:ind w:left="-142"/>
        <w:jc w:val="both"/>
        <w:rPr>
          <w:rFonts w:asciiTheme="majorHAnsi" w:hAnsiTheme="majorHAnsi"/>
          <w:i/>
        </w:rPr>
      </w:pPr>
      <w:r w:rsidRPr="00AA1C16">
        <w:rPr>
          <w:rFonts w:asciiTheme="majorHAnsi" w:hAnsiTheme="majorHAnsi"/>
        </w:rPr>
        <w:tab/>
      </w:r>
    </w:p>
    <w:p w14:paraId="700FE573" w14:textId="17D32862" w:rsidR="00766AB8" w:rsidRPr="00AA1C16" w:rsidRDefault="003B2F1F" w:rsidP="0068728D">
      <w:pPr>
        <w:ind w:left="-142"/>
        <w:jc w:val="both"/>
        <w:rPr>
          <w:rFonts w:asciiTheme="majorHAnsi" w:hAnsiTheme="majorHAnsi"/>
          <w:b/>
          <w:bCs/>
        </w:rPr>
      </w:pPr>
      <w:r w:rsidRPr="00AA1C16">
        <w:rPr>
          <w:rFonts w:asciiTheme="majorHAnsi" w:hAnsiTheme="majorHAnsi"/>
          <w:b/>
          <w:bCs/>
        </w:rPr>
        <w:t>5</w:t>
      </w:r>
      <w:r w:rsidR="000E1DC0" w:rsidRPr="00AA1C16">
        <w:rPr>
          <w:rFonts w:asciiTheme="majorHAnsi" w:hAnsiTheme="majorHAnsi"/>
          <w:b/>
          <w:bCs/>
        </w:rPr>
        <w:t xml:space="preserve">. </w:t>
      </w:r>
      <w:r w:rsidR="00766AB8" w:rsidRPr="00AA1C16">
        <w:rPr>
          <w:rFonts w:asciiTheme="majorHAnsi" w:hAnsiTheme="majorHAnsi"/>
          <w:b/>
          <w:bCs/>
        </w:rPr>
        <w:t>Programa</w:t>
      </w:r>
    </w:p>
    <w:p w14:paraId="717C7675" w14:textId="77777777" w:rsidR="00766AB8" w:rsidRPr="00AA1C16" w:rsidRDefault="00766AB8" w:rsidP="0068728D">
      <w:pPr>
        <w:pStyle w:val="Title"/>
        <w:ind w:left="-142"/>
        <w:rPr>
          <w:rFonts w:asciiTheme="majorHAnsi" w:hAnsiTheme="majorHAnsi"/>
          <w:sz w:val="24"/>
        </w:rPr>
      </w:pPr>
    </w:p>
    <w:tbl>
      <w:tblPr>
        <w:tblStyle w:val="LightList"/>
        <w:tblW w:w="9639" w:type="dxa"/>
        <w:tblLook w:val="0000" w:firstRow="0" w:lastRow="0" w:firstColumn="0" w:lastColumn="0" w:noHBand="0" w:noVBand="0"/>
      </w:tblPr>
      <w:tblGrid>
        <w:gridCol w:w="1204"/>
        <w:gridCol w:w="1208"/>
        <w:gridCol w:w="3583"/>
        <w:gridCol w:w="3644"/>
      </w:tblGrid>
      <w:tr w:rsidR="00766AB8" w:rsidRPr="00AA1C16" w14:paraId="378372F3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4ED952B3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</w:pPr>
            <w:bookmarkStart w:id="0" w:name="_GoBack"/>
            <w:bookmarkEnd w:id="0"/>
            <w:r w:rsidRPr="00483A50"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  <w:t>DIA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24681F6" w14:textId="77777777" w:rsidR="00766AB8" w:rsidRPr="00AA1C16" w:rsidRDefault="00766AB8" w:rsidP="0068728D">
            <w:pPr>
              <w:ind w:lef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65F4612E" w14:textId="77777777" w:rsidR="00766AB8" w:rsidRPr="00AA1C16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  <w:t>ATIVIDADE</w:t>
            </w:r>
          </w:p>
        </w:tc>
        <w:tc>
          <w:tcPr>
            <w:tcW w:w="3644" w:type="dxa"/>
          </w:tcPr>
          <w:p w14:paraId="6B40FEFF" w14:textId="3936D7DC" w:rsidR="00766AB8" w:rsidRPr="00AA1C16" w:rsidRDefault="0068728D" w:rsidP="0068728D">
            <w:pPr>
              <w:ind w:lef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b/>
                <w:bCs/>
                <w:szCs w:val="20"/>
              </w:rPr>
              <w:t>COORDENAÇÃO</w:t>
            </w:r>
          </w:p>
        </w:tc>
      </w:tr>
      <w:tr w:rsidR="00766AB8" w:rsidRPr="00AA1C16" w14:paraId="74CFA3A2" w14:textId="77777777" w:rsidTr="00B41004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48DDA6EC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7A5992FB" w14:textId="19E49140" w:rsidR="00766AB8" w:rsidRPr="00AA1C16" w:rsidRDefault="00766AB8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09:00</w:t>
            </w:r>
            <w:r w:rsidR="0068728D">
              <w:rPr>
                <w:rStyle w:val="estilodecorreioeletrnico15"/>
                <w:rFonts w:asciiTheme="majorHAnsi" w:hAnsiTheme="majorHAnsi" w:cs="Times New Roman"/>
                <w:szCs w:val="20"/>
              </w:rPr>
              <w:t>-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5968B2EC" w14:textId="77777777" w:rsidR="00766AB8" w:rsidRPr="00AA1C16" w:rsidRDefault="00766AB8" w:rsidP="0068728D">
            <w:pPr>
              <w:ind w:left="42"/>
              <w:jc w:val="both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redenciamento e distribuição de materiais</w:t>
            </w:r>
          </w:p>
        </w:tc>
        <w:tc>
          <w:tcPr>
            <w:tcW w:w="3644" w:type="dxa"/>
          </w:tcPr>
          <w:p w14:paraId="20A4FECC" w14:textId="7406ACF6" w:rsidR="00766AB8" w:rsidRPr="00AA1C16" w:rsidRDefault="00766AB8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Auditório Memorial</w:t>
            </w:r>
            <w:r w:rsidR="00BE625F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da América Latina</w:t>
            </w:r>
          </w:p>
        </w:tc>
      </w:tr>
      <w:tr w:rsidR="00766AB8" w:rsidRPr="00AA1C16" w14:paraId="509475D1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5CC581A6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2EB5F5F2" w14:textId="77777777" w:rsidR="00BE625F" w:rsidRPr="00483A50" w:rsidRDefault="00BE625F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15A90FC5" w14:textId="77777777" w:rsidR="00BE625F" w:rsidRPr="00483A50" w:rsidRDefault="00BE625F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434E7547" w14:textId="77777777" w:rsidR="00BE625F" w:rsidRPr="00483A50" w:rsidRDefault="00BE625F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200BAAA1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7A9D967C" w14:textId="4B4213D0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0AA31580" w14:textId="33439354" w:rsidR="00766AB8" w:rsidRPr="00AA1C16" w:rsidRDefault="0086518C" w:rsidP="0068728D">
            <w:pPr>
              <w:ind w:lef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9:0</w:t>
            </w:r>
            <w:r w:rsidR="00766AB8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0</w:t>
            </w:r>
            <w:r w:rsidR="0068728D">
              <w:rPr>
                <w:rStyle w:val="estilodecorreioeletrnico15"/>
                <w:rFonts w:asciiTheme="majorHAnsi" w:hAnsiTheme="majorHAnsi" w:cs="Times New Roman"/>
                <w:szCs w:val="20"/>
              </w:rPr>
              <w:t>-</w:t>
            </w:r>
            <w:r w:rsidR="00E35155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61501DA3" w14:textId="77777777" w:rsidR="00766AB8" w:rsidRPr="00AA1C16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Abertura Oficial</w:t>
            </w:r>
          </w:p>
          <w:p w14:paraId="2D7C8C1E" w14:textId="5140564A" w:rsidR="00BF0047" w:rsidRPr="00AA1C16" w:rsidRDefault="00BF0047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i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(Mestre de Cerimônias)</w:t>
            </w:r>
          </w:p>
        </w:tc>
        <w:tc>
          <w:tcPr>
            <w:tcW w:w="3644" w:type="dxa"/>
          </w:tcPr>
          <w:p w14:paraId="1E1832B7" w14:textId="3CFC4B26" w:rsidR="00766AB8" w:rsidRPr="00AA1C16" w:rsidRDefault="00BE625F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it-IT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it-IT"/>
              </w:rPr>
              <w:t xml:space="preserve">Reitor </w:t>
            </w:r>
            <w:r w:rsidR="00766AB8" w:rsidRPr="00AA1C16">
              <w:rPr>
                <w:rStyle w:val="estilodecorreioeletrnico15"/>
                <w:rFonts w:asciiTheme="majorHAnsi" w:hAnsiTheme="majorHAnsi" w:cs="Times New Roman"/>
                <w:szCs w:val="20"/>
                <w:lang w:val="it-IT"/>
              </w:rPr>
              <w:t xml:space="preserve">Eduardo Storopoli </w:t>
            </w:r>
          </w:p>
          <w:p w14:paraId="215E6BD3" w14:textId="3F491236" w:rsidR="00766AB8" w:rsidRPr="00AA1C16" w:rsidRDefault="00BE625F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it-IT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it-IT"/>
              </w:rPr>
              <w:t xml:space="preserve">Pró-Reitora Acadêmica </w:t>
            </w:r>
            <w:r w:rsidR="00766AB8" w:rsidRPr="00AA1C16">
              <w:rPr>
                <w:rStyle w:val="estilodecorreioeletrnico15"/>
                <w:rFonts w:asciiTheme="majorHAnsi" w:hAnsiTheme="majorHAnsi" w:cs="Times New Roman"/>
                <w:szCs w:val="20"/>
                <w:lang w:val="it-IT"/>
              </w:rPr>
              <w:t xml:space="preserve">Maria Cristina Barbosa Storopoli </w:t>
            </w:r>
          </w:p>
          <w:p w14:paraId="4E532E32" w14:textId="77777777" w:rsidR="00BF0047" w:rsidRPr="00AA1C16" w:rsidRDefault="006816B5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Ministro de Estado da Educação Aloizio Mercadante Oliva</w:t>
            </w:r>
            <w:r w:rsidR="00BE625F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</w:t>
            </w:r>
          </w:p>
          <w:p w14:paraId="3E5B5339" w14:textId="68200190" w:rsidR="00766AB8" w:rsidRPr="00AA1C16" w:rsidRDefault="00BE625F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Ministros presentes</w:t>
            </w:r>
          </w:p>
        </w:tc>
      </w:tr>
      <w:tr w:rsidR="00766AB8" w:rsidRPr="00AA1C16" w14:paraId="5316CE66" w14:textId="77777777" w:rsidTr="00B41004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7E2FB4F4" w14:textId="77777777" w:rsidR="00E35155" w:rsidRPr="00483A50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6A78B109" w14:textId="40FEE535" w:rsidR="00766AB8" w:rsidRPr="00483A50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  <w:r w:rsidRPr="00483A50"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  <w:t>05/11/201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32C8581" w14:textId="310AEAFF" w:rsidR="00766AB8" w:rsidRPr="00AA1C16" w:rsidRDefault="0068728D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>
              <w:rPr>
                <w:rStyle w:val="estilodecorreioeletrnico15"/>
                <w:rFonts w:asciiTheme="majorHAnsi" w:hAnsiTheme="majorHAnsi" w:cs="Times New Roman"/>
                <w:szCs w:val="20"/>
              </w:rPr>
              <w:t>19:30-</w:t>
            </w:r>
            <w:r w:rsidR="00E35155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2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4E0A7A88" w14:textId="77777777" w:rsidR="00766AB8" w:rsidRPr="00AA1C16" w:rsidRDefault="00C74F39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nferência Magna</w:t>
            </w:r>
          </w:p>
          <w:p w14:paraId="030B96FD" w14:textId="1D88EA79" w:rsidR="00C74F39" w:rsidRPr="00AA1C16" w:rsidRDefault="00C74F39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“</w:t>
            </w:r>
            <w:r w:rsidR="009A2B6B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O Ministério da Educação e as Políticas de Inclusão Popular na Educação Superior</w:t>
            </w:r>
            <w:r w:rsidR="00BE625F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”</w:t>
            </w:r>
          </w:p>
        </w:tc>
        <w:tc>
          <w:tcPr>
            <w:tcW w:w="3644" w:type="dxa"/>
          </w:tcPr>
          <w:p w14:paraId="63A97513" w14:textId="77777777" w:rsidR="009A2B6B" w:rsidRPr="00AA1C16" w:rsidRDefault="00BE625F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 xml:space="preserve">Ministro de Estado </w:t>
            </w:r>
          </w:p>
          <w:p w14:paraId="6EAC2ABE" w14:textId="76FD3529" w:rsidR="00766AB8" w:rsidRPr="00AA1C16" w:rsidRDefault="00BE625F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>Aloizio Mercadante Oliva</w:t>
            </w:r>
          </w:p>
          <w:p w14:paraId="776E0731" w14:textId="2897D3EA" w:rsidR="00766AB8" w:rsidRPr="00AA1C16" w:rsidRDefault="00766AB8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</w:p>
        </w:tc>
      </w:tr>
      <w:tr w:rsidR="0086518C" w:rsidRPr="00AA1C16" w14:paraId="3D29D5BB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08DFFC71" w14:textId="77777777" w:rsidR="0086518C" w:rsidRPr="00483A50" w:rsidRDefault="0086518C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13E42636" w14:textId="498F7833" w:rsidR="0086518C" w:rsidRPr="00AA1C16" w:rsidRDefault="0068728D" w:rsidP="0068728D">
            <w:pPr>
              <w:ind w:lef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>
              <w:rPr>
                <w:rStyle w:val="estilodecorreioeletrnico15"/>
                <w:rFonts w:asciiTheme="majorHAnsi" w:hAnsiTheme="majorHAnsi" w:cs="Times New Roman"/>
                <w:szCs w:val="20"/>
              </w:rPr>
              <w:t>21:00-</w:t>
            </w:r>
            <w:r w:rsidR="00E35155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21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329AB112" w14:textId="69C2EF17" w:rsidR="0086518C" w:rsidRPr="00AA1C16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Entrega do Manuscrito </w:t>
            </w:r>
            <w:r w:rsidR="0086518C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da </w:t>
            </w:r>
            <w:r w:rsidR="0086518C" w:rsidRPr="00AA1C16">
              <w:rPr>
                <w:rStyle w:val="estilodecorreioeletrnico15"/>
                <w:rFonts w:asciiTheme="majorHAnsi" w:hAnsiTheme="majorHAnsi" w:cs="Times New Roman"/>
                <w:i/>
                <w:szCs w:val="20"/>
              </w:rPr>
              <w:t>Pedagogia do oprimido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ao Brasil e Lançamento do Livro do Manuscrito</w:t>
            </w:r>
          </w:p>
        </w:tc>
        <w:tc>
          <w:tcPr>
            <w:tcW w:w="3644" w:type="dxa"/>
          </w:tcPr>
          <w:p w14:paraId="72B8B1BF" w14:textId="77777777" w:rsidR="00E35155" w:rsidRPr="00AA1C16" w:rsidRDefault="00E35155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>Coordenação</w:t>
            </w:r>
          </w:p>
          <w:p w14:paraId="7EEB5DCD" w14:textId="2A7D8A82" w:rsidR="000F1872" w:rsidRPr="00AA1C16" w:rsidRDefault="000F1872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>José Eustáquio Romão e Moacir Gadotti</w:t>
            </w:r>
          </w:p>
          <w:p w14:paraId="7387D601" w14:textId="142E0BCB" w:rsidR="00E35155" w:rsidRPr="00AA1C16" w:rsidRDefault="00BF0047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>Comissão Nacional do Projeto “Paulo Freire: 50 Anos de Angicos”</w:t>
            </w:r>
          </w:p>
        </w:tc>
      </w:tr>
      <w:tr w:rsidR="00E35155" w:rsidRPr="00AA1C16" w14:paraId="458947FA" w14:textId="77777777" w:rsidTr="00B41004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70C588F3" w14:textId="77777777" w:rsidR="00E35155" w:rsidRPr="00483A50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6523B435" w14:textId="64704A57" w:rsidR="00E35155" w:rsidRPr="00AA1C16" w:rsidRDefault="0068728D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>
              <w:rPr>
                <w:rStyle w:val="estilodecorreioeletrnico15"/>
                <w:rFonts w:asciiTheme="majorHAnsi" w:hAnsiTheme="majorHAnsi" w:cs="Times New Roman"/>
                <w:szCs w:val="20"/>
              </w:rPr>
              <w:t>22:00-</w:t>
            </w:r>
            <w:r w:rsidR="00E35155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23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25C53EAE" w14:textId="5DF1660B" w:rsidR="00E35155" w:rsidRPr="00AA1C16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quetel</w:t>
            </w:r>
          </w:p>
        </w:tc>
        <w:tc>
          <w:tcPr>
            <w:tcW w:w="3644" w:type="dxa"/>
          </w:tcPr>
          <w:p w14:paraId="1B02627E" w14:textId="10E48AC4" w:rsidR="00E35155" w:rsidRPr="00AA1C16" w:rsidRDefault="00E35155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>PPGE e PROGEPE</w:t>
            </w:r>
          </w:p>
        </w:tc>
      </w:tr>
      <w:tr w:rsidR="00766AB8" w:rsidRPr="00AA1C16" w14:paraId="3EE7CCCC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2CF8F29A" w14:textId="3287DBCE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657FC5BA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229B1BE2" w14:textId="77777777" w:rsidR="009A2B6B" w:rsidRPr="00483A50" w:rsidRDefault="009A2B6B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5E14F9A8" w14:textId="387122DE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65BA98DE" w14:textId="34A66D87" w:rsidR="00766AB8" w:rsidRPr="00AA1C16" w:rsidRDefault="00766AB8" w:rsidP="0068728D">
            <w:pPr>
              <w:ind w:lef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9:00</w:t>
            </w:r>
            <w:r w:rsidR="00AF1FD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-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428759A2" w14:textId="77777777" w:rsidR="00C74F39" w:rsidRPr="00AA1C16" w:rsidRDefault="00C74F39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Mesa I</w:t>
            </w:r>
          </w:p>
          <w:p w14:paraId="5D8685A6" w14:textId="06D3E186" w:rsidR="00766AB8" w:rsidRPr="00AA1C16" w:rsidRDefault="009A2B6B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Paulo Freire e a Universidade Popular</w:t>
            </w:r>
          </w:p>
        </w:tc>
        <w:tc>
          <w:tcPr>
            <w:tcW w:w="3644" w:type="dxa"/>
          </w:tcPr>
          <w:p w14:paraId="45871C80" w14:textId="77777777" w:rsidR="00BF0047" w:rsidRPr="00AA1C16" w:rsidRDefault="00C74F39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ordenação</w:t>
            </w:r>
          </w:p>
          <w:p w14:paraId="6F6ED924" w14:textId="4FFEB4CA" w:rsidR="00BF0047" w:rsidRPr="00AA1C16" w:rsidRDefault="00BF0047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Jason Ferreira Mafra (UNINOVE – Brasil)</w:t>
            </w:r>
          </w:p>
          <w:p w14:paraId="0CC21D6E" w14:textId="63FF508F" w:rsidR="00C74F39" w:rsidRPr="00AA1C16" w:rsidRDefault="00BF0047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Participantes</w:t>
            </w:r>
            <w:r w:rsidR="00C74F39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</w:t>
            </w:r>
          </w:p>
          <w:p w14:paraId="0DEFBC90" w14:textId="77777777" w:rsidR="00C74F39" w:rsidRPr="00AA1C16" w:rsidRDefault="00C74F39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José Eustáquio Romão (UNINOVE - Brasil) </w:t>
            </w:r>
          </w:p>
          <w:p w14:paraId="41218B3F" w14:textId="31D14F0D" w:rsidR="00766AB8" w:rsidRPr="00AA1C16" w:rsidRDefault="00C74F39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Carlos Alberto Torres (UCLA – EUA), Francisco Gutierrez (IPF Costa Rica), Moacir Gadotti (IPF-USP – Brasil), Walter Esteves Garcia (CNPq </w:t>
            </w:r>
            <w:r w:rsidR="009A2B6B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–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Brasil</w:t>
            </w:r>
          </w:p>
        </w:tc>
      </w:tr>
      <w:tr w:rsidR="00494D22" w:rsidRPr="00AA1C16" w14:paraId="1D9C80D3" w14:textId="77777777" w:rsidTr="00B41004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2A16D5FB" w14:textId="0A8D2634" w:rsidR="00494D22" w:rsidRPr="00483A50" w:rsidRDefault="00494D22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491BC537" w14:textId="0FCFDEE3" w:rsidR="00494D22" w:rsidRPr="00AA1C16" w:rsidRDefault="00494D22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9:00 </w:t>
            </w:r>
            <w:r w:rsidR="00AF1FD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- 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4159EEC1" w14:textId="77777777" w:rsidR="00494D22" w:rsidRPr="00AA1C16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Reunião dos Min</w:t>
            </w:r>
            <w:r w:rsidR="00494D22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i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s</w:t>
            </w:r>
            <w:r w:rsidR="00494D22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tros de Estado da Educação</w:t>
            </w:r>
          </w:p>
          <w:p w14:paraId="4969B050" w14:textId="3228134D" w:rsidR="006D3B60" w:rsidRPr="00AA1C16" w:rsidRDefault="006D3B60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(Angola, Cabo Verde, Cuba, Guiné-Bissau, México, Moçambique, Nicarágua, São Tomé e Príncipe, Tanzânia)    </w:t>
            </w:r>
          </w:p>
        </w:tc>
        <w:tc>
          <w:tcPr>
            <w:tcW w:w="3644" w:type="dxa"/>
          </w:tcPr>
          <w:p w14:paraId="4C21E3A1" w14:textId="77777777" w:rsidR="006D3B60" w:rsidRPr="00AA1C16" w:rsidRDefault="006D3B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ordenação</w:t>
            </w:r>
          </w:p>
          <w:p w14:paraId="38759908" w14:textId="1EB95F77" w:rsidR="006D3B60" w:rsidRPr="00AA1C16" w:rsidRDefault="006D3B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 xml:space="preserve">Francisco das Chagas Fernandes </w:t>
            </w:r>
          </w:p>
          <w:p w14:paraId="769DC506" w14:textId="54EA7366" w:rsidR="00494D22" w:rsidRPr="00AA1C16" w:rsidRDefault="006D3B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Secretário Executivo Adjunto MEC</w:t>
            </w:r>
          </w:p>
        </w:tc>
      </w:tr>
      <w:tr w:rsidR="0086518C" w:rsidRPr="00AA1C16" w14:paraId="4390FA25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60ACF8BC" w14:textId="4B267DEA" w:rsidR="00E35155" w:rsidRPr="00483A50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59FB5350" w14:textId="7965FA36" w:rsidR="0086518C" w:rsidRPr="00483A50" w:rsidRDefault="00494D22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  <w:r w:rsidRPr="00483A50"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  <w:t>06/11/201</w:t>
            </w:r>
            <w:r w:rsidR="00483A50"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  <w:t>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9B80433" w14:textId="05053DA2" w:rsidR="0086518C" w:rsidRPr="00AA1C16" w:rsidRDefault="0086518C" w:rsidP="0068728D">
            <w:pPr>
              <w:ind w:lef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2:30</w:t>
            </w:r>
            <w:r w:rsidR="0068728D">
              <w:rPr>
                <w:rStyle w:val="estilodecorreioeletrnico15"/>
                <w:rFonts w:asciiTheme="majorHAnsi" w:hAnsiTheme="majorHAnsi" w:cs="Times New Roman"/>
                <w:szCs w:val="20"/>
              </w:rPr>
              <w:t>-</w:t>
            </w:r>
            <w:r w:rsidR="00AF1FD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3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4385CDBA" w14:textId="53C11FE4" w:rsidR="0086518C" w:rsidRPr="00AA1C16" w:rsidRDefault="0086518C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i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Lançamento do Livro </w:t>
            </w:r>
            <w:r w:rsidRPr="00AA1C16">
              <w:rPr>
                <w:rStyle w:val="estilodecorreioeletrnico15"/>
                <w:rFonts w:asciiTheme="majorHAnsi" w:hAnsiTheme="majorHAnsi" w:cs="Times New Roman"/>
                <w:i/>
                <w:szCs w:val="20"/>
              </w:rPr>
              <w:t>Paulo Freire, a educação superior e o papel dos intelectuais</w:t>
            </w:r>
          </w:p>
        </w:tc>
        <w:tc>
          <w:tcPr>
            <w:tcW w:w="3644" w:type="dxa"/>
          </w:tcPr>
          <w:p w14:paraId="7F32310F" w14:textId="625E0BFB" w:rsidR="0086518C" w:rsidRPr="00AA1C16" w:rsidRDefault="0086518C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Diretores Fu</w:t>
            </w:r>
            <w:r w:rsidR="00494D22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n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dadores do Instituto Paulo Freire</w:t>
            </w:r>
          </w:p>
        </w:tc>
      </w:tr>
      <w:tr w:rsidR="00E35155" w:rsidRPr="00AA1C16" w14:paraId="277BA739" w14:textId="77777777" w:rsidTr="00B41004">
        <w:trPr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6DA15D57" w14:textId="77777777" w:rsidR="00E35155" w:rsidRPr="00483A50" w:rsidRDefault="00E35155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6286BF79" w14:textId="43BDF490" w:rsidR="00E35155" w:rsidRPr="00AA1C16" w:rsidRDefault="0068728D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>
              <w:rPr>
                <w:rStyle w:val="estilodecorreioeletrnico15"/>
                <w:rFonts w:asciiTheme="majorHAnsi" w:hAnsiTheme="majorHAnsi" w:cs="Times New Roman"/>
                <w:szCs w:val="20"/>
              </w:rPr>
              <w:t>13:00-</w:t>
            </w:r>
            <w:r w:rsidR="00AF1FD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666C824F" w14:textId="19D1DE51" w:rsidR="00E35155" w:rsidRPr="00AA1C16" w:rsidRDefault="00AF1FD4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Almoço</w:t>
            </w:r>
          </w:p>
        </w:tc>
        <w:tc>
          <w:tcPr>
            <w:tcW w:w="3644" w:type="dxa"/>
          </w:tcPr>
          <w:p w14:paraId="6BD00C7A" w14:textId="234A87D8" w:rsidR="00E35155" w:rsidRPr="00AA1C16" w:rsidRDefault="00AF1FD4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Livre</w:t>
            </w:r>
          </w:p>
        </w:tc>
      </w:tr>
      <w:tr w:rsidR="00766AB8" w:rsidRPr="00AA1C16" w14:paraId="0D286F3F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5DA890F0" w14:textId="2EFAD0A8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26CD376F" w14:textId="60B92A83" w:rsidR="00766AB8" w:rsidRPr="00AA1C16" w:rsidRDefault="00AF1FD4" w:rsidP="0068728D">
            <w:pPr>
              <w:ind w:lef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4:3</w:t>
            </w:r>
            <w:r w:rsidR="00766AB8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0</w:t>
            </w:r>
            <w:r w:rsidR="0068728D">
              <w:rPr>
                <w:rStyle w:val="estilodecorreioeletrnico15"/>
                <w:rFonts w:asciiTheme="majorHAnsi" w:hAnsiTheme="majorHAnsi" w:cs="Times New Roman"/>
                <w:szCs w:val="20"/>
              </w:rPr>
              <w:t>-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7:3</w:t>
            </w:r>
            <w:r w:rsidR="00766AB8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29D4548C" w14:textId="77777777" w:rsidR="00766AB8" w:rsidRPr="00AA1C16" w:rsidRDefault="00C74F39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Mesa II</w:t>
            </w:r>
          </w:p>
          <w:p w14:paraId="51BC53AD" w14:textId="7B580A62" w:rsidR="00C74F39" w:rsidRPr="00AA1C16" w:rsidRDefault="00C74F39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Educação</w:t>
            </w:r>
            <w:r w:rsidR="009A2B6B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Superior Inclusiva Comparada no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Século XXI</w:t>
            </w:r>
          </w:p>
          <w:p w14:paraId="40E3055D" w14:textId="77777777" w:rsidR="00C74F39" w:rsidRPr="00AA1C16" w:rsidRDefault="00C74F39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</w:p>
          <w:p w14:paraId="6051A1BE" w14:textId="77777777" w:rsidR="00C74F39" w:rsidRPr="00AA1C16" w:rsidRDefault="00C74F39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</w:p>
        </w:tc>
        <w:tc>
          <w:tcPr>
            <w:tcW w:w="3644" w:type="dxa"/>
          </w:tcPr>
          <w:p w14:paraId="36B6D183" w14:textId="77777777" w:rsidR="00766AB8" w:rsidRPr="00AA1C16" w:rsidRDefault="00C74F39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ordenação</w:t>
            </w:r>
          </w:p>
          <w:p w14:paraId="1E90601D" w14:textId="72752A59" w:rsidR="00C74F39" w:rsidRPr="00AA1C16" w:rsidRDefault="00E853FB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Antonio Teodoro (ULHT/UNINOVE </w:t>
            </w:r>
            <w:r w:rsidR="00C74F39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– Portugal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/Brasil</w:t>
            </w:r>
            <w:r w:rsidR="00C74F39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)</w:t>
            </w:r>
          </w:p>
          <w:p w14:paraId="23C403FD" w14:textId="77777777" w:rsidR="00C74F39" w:rsidRPr="00AA1C16" w:rsidRDefault="00C74F39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Participantes</w:t>
            </w:r>
          </w:p>
          <w:p w14:paraId="31D9D761" w14:textId="678277E6" w:rsidR="00C74F39" w:rsidRPr="00AA1C16" w:rsidRDefault="00C74F39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Sílvia Llamovate (UBA – Argentina), Boris Tristá (</w:t>
            </w:r>
            <w:r w:rsidR="00BF0047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UHavana – Cuba)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, Armando Alcá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ntara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Santuario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(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UNAM - 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México)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, </w:t>
            </w:r>
            <w:r w:rsidR="00BF0047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Sandra Montané (UBarcelona – Espanha)</w:t>
            </w:r>
            <w:r w:rsidR="00C1643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, </w:t>
            </w:r>
          </w:p>
        </w:tc>
      </w:tr>
      <w:tr w:rsidR="00766AB8" w:rsidRPr="00AA1C16" w14:paraId="4178E02F" w14:textId="77777777" w:rsidTr="00B41004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6340708B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3A2A683A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046B1151" w14:textId="77777777" w:rsidR="009A2B6B" w:rsidRPr="00483A50" w:rsidRDefault="009A2B6B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1A83F96A" w14:textId="77777777" w:rsidR="009A2B6B" w:rsidRPr="00483A50" w:rsidRDefault="009A2B6B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540418B2" w14:textId="77777777" w:rsidR="009A2B6B" w:rsidRPr="00483A50" w:rsidRDefault="009A2B6B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3A88D447" w14:textId="77777777" w:rsidR="00AF1FD4" w:rsidRPr="00483A50" w:rsidRDefault="00AF1FD4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2E4473B3" w14:textId="77777777" w:rsidR="00AF1FD4" w:rsidRPr="00483A50" w:rsidRDefault="00AF1FD4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13176496" w14:textId="77777777" w:rsidR="00AF1FD4" w:rsidRPr="00483A50" w:rsidRDefault="00AF1FD4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07ED49D9" w14:textId="77777777" w:rsidR="00766AB8" w:rsidRPr="00483A50" w:rsidRDefault="002F7060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  <w:r w:rsidRPr="00483A50"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  <w:t>07/11/2013</w:t>
            </w:r>
          </w:p>
          <w:p w14:paraId="3536B5F7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579B9E4F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  <w:p w14:paraId="768974B0" w14:textId="3D3337DA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124E8006" w14:textId="190CEC12" w:rsidR="00766AB8" w:rsidRPr="00AA1C16" w:rsidRDefault="00AF1FD4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9:00-12:0</w:t>
            </w:r>
            <w:r w:rsidR="00766AB8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689211DC" w14:textId="77777777" w:rsidR="002F7060" w:rsidRPr="00AA1C16" w:rsidRDefault="002F7060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Mesa III</w:t>
            </w:r>
          </w:p>
          <w:p w14:paraId="46C42127" w14:textId="3F96C055" w:rsidR="00766AB8" w:rsidRPr="00AA1C16" w:rsidRDefault="002F7060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Educação Popular </w:t>
            </w:r>
            <w:r w:rsidR="00494D22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e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Universidade</w:t>
            </w:r>
          </w:p>
        </w:tc>
        <w:tc>
          <w:tcPr>
            <w:tcW w:w="3644" w:type="dxa"/>
          </w:tcPr>
          <w:p w14:paraId="6D38B526" w14:textId="77777777" w:rsidR="00766AB8" w:rsidRPr="00AA1C16" w:rsidRDefault="002F70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ordenação</w:t>
            </w:r>
          </w:p>
          <w:p w14:paraId="7B5CA600" w14:textId="77777777" w:rsidR="006D3B60" w:rsidRPr="00AA1C16" w:rsidRDefault="006D3B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Adriano Salmar Nogueira e Taveira (UNINOVE – Brasil)</w:t>
            </w:r>
          </w:p>
          <w:p w14:paraId="5F965A7A" w14:textId="77777777" w:rsidR="002F7060" w:rsidRPr="00AA1C16" w:rsidRDefault="002F70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Participantes</w:t>
            </w:r>
          </w:p>
          <w:p w14:paraId="4ABE242D" w14:textId="7C8660F2" w:rsidR="00E853FB" w:rsidRPr="00AA1C16" w:rsidRDefault="00E853FB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Ana Maria Saul (PUC/SP – Brasil), 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Carlos </w:t>
            </w:r>
            <w:r w:rsidR="00BF0047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Rodrigues 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Brandão (UNICAMP – Brasil), Celso de Rui Beisiegel (USP – Brasil), </w:t>
            </w:r>
            <w:r w:rsidR="00BF0047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Osmar Fávero (UFF - Brasil)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Reinaldo Matias Fleuri (UFSC – Brasil)</w:t>
            </w:r>
          </w:p>
          <w:p w14:paraId="4AC9F997" w14:textId="47722B01" w:rsidR="002F7060" w:rsidRPr="00AA1C16" w:rsidRDefault="002F70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</w:p>
        </w:tc>
      </w:tr>
      <w:tr w:rsidR="00AF1FD4" w:rsidRPr="00AA1C16" w14:paraId="0E403982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vMerge/>
          </w:tcPr>
          <w:p w14:paraId="0DFAA340" w14:textId="77777777" w:rsidR="00AF1FD4" w:rsidRPr="00483A50" w:rsidRDefault="00AF1FD4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635583AC" w14:textId="5130B02F" w:rsidR="00AF1FD4" w:rsidRPr="00AA1C16" w:rsidRDefault="0068728D" w:rsidP="0068728D">
            <w:pPr>
              <w:ind w:lef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>
              <w:rPr>
                <w:rStyle w:val="estilodecorreioeletrnico15"/>
                <w:rFonts w:asciiTheme="majorHAnsi" w:hAnsiTheme="majorHAnsi" w:cs="Times New Roman"/>
                <w:szCs w:val="20"/>
              </w:rPr>
              <w:t>12:00-</w:t>
            </w:r>
            <w:r w:rsidR="00AF1FD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14:00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62A94AE1" w14:textId="62F0E4FD" w:rsidR="00AF1FD4" w:rsidRPr="00AA1C16" w:rsidRDefault="00AF1FD4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almoço</w:t>
            </w:r>
          </w:p>
        </w:tc>
        <w:tc>
          <w:tcPr>
            <w:tcW w:w="3644" w:type="dxa"/>
          </w:tcPr>
          <w:p w14:paraId="13AA7B13" w14:textId="59963400" w:rsidR="00AF1FD4" w:rsidRPr="00AA1C16" w:rsidRDefault="00BF0047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L</w:t>
            </w:r>
            <w:r w:rsidR="00AF1FD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ivre</w:t>
            </w:r>
          </w:p>
        </w:tc>
      </w:tr>
      <w:tr w:rsidR="00766AB8" w:rsidRPr="00AA1C16" w14:paraId="5F600D67" w14:textId="77777777" w:rsidTr="00B41004">
        <w:trPr>
          <w:trHeight w:val="1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vMerge/>
          </w:tcPr>
          <w:p w14:paraId="553D4C1B" w14:textId="77777777" w:rsidR="00766AB8" w:rsidRPr="00483A50" w:rsidRDefault="00766AB8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2B9D8A44" w14:textId="77777777" w:rsidR="00766AB8" w:rsidRPr="00AA1C16" w:rsidRDefault="00766AB8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4:00-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55CE201A" w14:textId="77777777" w:rsidR="002F7060" w:rsidRPr="00AA1C16" w:rsidRDefault="002F7060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Mesa IV</w:t>
            </w:r>
          </w:p>
          <w:p w14:paraId="5FB277A2" w14:textId="36B27B17" w:rsidR="00766AB8" w:rsidRPr="00AA1C16" w:rsidRDefault="009A2B6B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Diálogos Possíveis entre Paulo Freire e ... sobre Educação Superior</w:t>
            </w:r>
          </w:p>
        </w:tc>
        <w:tc>
          <w:tcPr>
            <w:tcW w:w="3644" w:type="dxa"/>
          </w:tcPr>
          <w:p w14:paraId="3426F1ED" w14:textId="08976AF9" w:rsidR="002F7060" w:rsidRPr="00AA1C16" w:rsidRDefault="002F70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ordenação</w:t>
            </w:r>
          </w:p>
          <w:p w14:paraId="33EF87CF" w14:textId="21E4FFEE" w:rsidR="00E853FB" w:rsidRPr="00AA1C16" w:rsidRDefault="00E853FB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José Eduardo de Oliveira Santos (UNINOVE – Brasil)</w:t>
            </w:r>
          </w:p>
          <w:p w14:paraId="551BE338" w14:textId="77777777" w:rsidR="002F7060" w:rsidRPr="00AA1C16" w:rsidRDefault="002F7060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Participantes</w:t>
            </w:r>
          </w:p>
          <w:p w14:paraId="40B2490E" w14:textId="77777777" w:rsidR="00BF0047" w:rsidRPr="00AA1C16" w:rsidRDefault="00BF0047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Antonio Joaquim Severino </w:t>
            </w:r>
          </w:p>
          <w:p w14:paraId="77B1D607" w14:textId="55A484AF" w:rsidR="00BF0047" w:rsidRPr="00AA1C16" w:rsidRDefault="00BF0047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(UNINOVE – Brasil), 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Ed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mond Morrow (UAlberta – Canadá), </w:t>
            </w:r>
            <w:r w:rsidR="002F7060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Silvia Manfredi (IPF – Itália),</w:t>
            </w: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 </w:t>
            </w:r>
          </w:p>
          <w:p w14:paraId="5FEE9892" w14:textId="20623E5B" w:rsidR="009A2B6B" w:rsidRPr="00AA1C16" w:rsidRDefault="00BF0047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José Beltrán (UValencia – Espanha)</w:t>
            </w:r>
            <w:r w:rsidR="00C16434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, Ana Benavente (Portugal)</w:t>
            </w:r>
          </w:p>
        </w:tc>
      </w:tr>
      <w:tr w:rsidR="00766AB8" w:rsidRPr="00AA1C16" w14:paraId="7656087B" w14:textId="77777777" w:rsidTr="00B4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02EF05A2" w14:textId="529FEF30" w:rsidR="00766AB8" w:rsidRPr="00483A50" w:rsidRDefault="0086518C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</w:pPr>
            <w:r w:rsidRPr="00483A50">
              <w:rPr>
                <w:rStyle w:val="estilodecorreioeletrnico15"/>
                <w:rFonts w:asciiTheme="majorHAnsi" w:hAnsiTheme="majorHAnsi" w:cs="Times New Roman"/>
                <w:b/>
                <w:szCs w:val="20"/>
              </w:rPr>
              <w:t>06/11/201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6B7C9D5" w14:textId="45EFA904" w:rsidR="00766AB8" w:rsidRPr="00AA1C16" w:rsidRDefault="00AF1FD4" w:rsidP="0068728D">
            <w:pPr>
              <w:ind w:lef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7:3</w:t>
            </w:r>
            <w:r w:rsidR="0068728D">
              <w:rPr>
                <w:rStyle w:val="estilodecorreioeletrnico15"/>
                <w:rFonts w:asciiTheme="majorHAnsi" w:hAnsiTheme="majorHAnsi" w:cs="Times New Roman"/>
                <w:szCs w:val="20"/>
              </w:rPr>
              <w:t>0-</w:t>
            </w:r>
            <w:r w:rsidR="0086518C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1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73C6A9C6" w14:textId="67219A5B" w:rsidR="00766AB8" w:rsidRPr="00AA1C16" w:rsidRDefault="00766AB8" w:rsidP="0068728D">
            <w:pPr>
              <w:jc w:val="both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 xml:space="preserve">Comunicações </w:t>
            </w:r>
            <w:r w:rsidR="0086518C"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e Pôsteres</w:t>
            </w:r>
          </w:p>
        </w:tc>
        <w:tc>
          <w:tcPr>
            <w:tcW w:w="3644" w:type="dxa"/>
          </w:tcPr>
          <w:p w14:paraId="276C0705" w14:textId="472E3899" w:rsidR="00766AB8" w:rsidRPr="00AA1C16" w:rsidRDefault="00766AB8" w:rsidP="0068728D">
            <w:pPr>
              <w:ind w:lef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 xml:space="preserve">Inscritos </w:t>
            </w:r>
            <w:r w:rsidR="0086518C"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>e aprovados</w:t>
            </w:r>
          </w:p>
        </w:tc>
      </w:tr>
      <w:tr w:rsidR="00766AB8" w:rsidRPr="00AA1C16" w14:paraId="6D87099C" w14:textId="77777777" w:rsidTr="00B41004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</w:tcPr>
          <w:p w14:paraId="5D904354" w14:textId="0F2B721F" w:rsidR="00766AB8" w:rsidRPr="00483A50" w:rsidRDefault="0086518C" w:rsidP="0068728D">
            <w:pPr>
              <w:ind w:left="-142"/>
              <w:jc w:val="center"/>
              <w:rPr>
                <w:rStyle w:val="estilodecorreioeletrnico15"/>
                <w:rFonts w:asciiTheme="majorHAnsi" w:hAnsiTheme="majorHAnsi" w:cs="Times New Roman"/>
                <w:b/>
                <w:szCs w:val="20"/>
                <w:lang w:val="fr-FR"/>
              </w:rPr>
            </w:pPr>
            <w:r w:rsidRPr="00483A50">
              <w:rPr>
                <w:rStyle w:val="estilodecorreioeletrnico15"/>
                <w:rFonts w:asciiTheme="majorHAnsi" w:hAnsiTheme="majorHAnsi" w:cs="Times New Roman"/>
                <w:b/>
                <w:szCs w:val="20"/>
                <w:lang w:val="fr-FR"/>
              </w:rPr>
              <w:t>07/11/201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273D60B" w14:textId="7BA2023B" w:rsidR="00766AB8" w:rsidRPr="00AA1C16" w:rsidRDefault="0068728D" w:rsidP="0068728D">
            <w:pPr>
              <w:ind w:lef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fr-FR"/>
              </w:rPr>
            </w:pPr>
            <w:r>
              <w:rPr>
                <w:rStyle w:val="estilodecorreioeletrnico15"/>
                <w:rFonts w:asciiTheme="majorHAnsi" w:hAnsiTheme="majorHAnsi" w:cs="Times New Roman"/>
                <w:szCs w:val="20"/>
                <w:lang w:val="fr-FR"/>
              </w:rPr>
              <w:t>17:00-</w:t>
            </w:r>
            <w:r w:rsidR="0086518C" w:rsidRPr="00AA1C16">
              <w:rPr>
                <w:rStyle w:val="estilodecorreioeletrnico15"/>
                <w:rFonts w:asciiTheme="majorHAnsi" w:hAnsiTheme="majorHAnsi" w:cs="Times New Roman"/>
                <w:szCs w:val="20"/>
                <w:lang w:val="fr-FR"/>
              </w:rPr>
              <w:t xml:space="preserve">19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3" w:type="dxa"/>
          </w:tcPr>
          <w:p w14:paraId="30E72662" w14:textId="6E502144" w:rsidR="00766AB8" w:rsidRPr="00AA1C16" w:rsidRDefault="0086518C" w:rsidP="0068728D">
            <w:pPr>
              <w:jc w:val="both"/>
              <w:rPr>
                <w:rStyle w:val="estilodecorreioeletrnico15"/>
                <w:rFonts w:asciiTheme="majorHAnsi" w:hAnsiTheme="majorHAnsi" w:cs="Times New Roman"/>
                <w:szCs w:val="20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</w:rPr>
              <w:t>Comunicações e Pôsteres</w:t>
            </w:r>
          </w:p>
        </w:tc>
        <w:tc>
          <w:tcPr>
            <w:tcW w:w="3644" w:type="dxa"/>
          </w:tcPr>
          <w:p w14:paraId="709DB71F" w14:textId="3E235514" w:rsidR="00766AB8" w:rsidRPr="00AA1C16" w:rsidRDefault="0086518C" w:rsidP="0068728D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</w:pPr>
            <w:r w:rsidRPr="00AA1C16">
              <w:rPr>
                <w:rStyle w:val="estilodecorreioeletrnico15"/>
                <w:rFonts w:asciiTheme="majorHAnsi" w:hAnsiTheme="majorHAnsi" w:cs="Times New Roman"/>
                <w:szCs w:val="20"/>
                <w:lang w:val="es-ES_tradnl"/>
              </w:rPr>
              <w:t>Inscritos e aprovados</w:t>
            </w:r>
          </w:p>
        </w:tc>
      </w:tr>
    </w:tbl>
    <w:p w14:paraId="06FE9DB5" w14:textId="77777777" w:rsidR="00AF1FD4" w:rsidRPr="00AA1C16" w:rsidRDefault="00AF1FD4" w:rsidP="0068728D">
      <w:pPr>
        <w:ind w:left="-142"/>
        <w:jc w:val="both"/>
        <w:rPr>
          <w:rFonts w:asciiTheme="majorHAnsi" w:hAnsiTheme="majorHAnsi"/>
        </w:rPr>
      </w:pPr>
    </w:p>
    <w:sectPr w:rsidR="00AF1FD4" w:rsidRPr="00AA1C16" w:rsidSect="0068728D">
      <w:headerReference w:type="even" r:id="rId10"/>
      <w:headerReference w:type="default" r:id="rId11"/>
      <w:footerReference w:type="default" r:id="rId12"/>
      <w:pgSz w:w="11900" w:h="16840"/>
      <w:pgMar w:top="1440" w:right="1127" w:bottom="2552" w:left="1276" w:header="708" w:footer="10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B6B4" w14:textId="77777777" w:rsidR="0068728D" w:rsidRDefault="0068728D" w:rsidP="0053280C">
      <w:r>
        <w:separator/>
      </w:r>
    </w:p>
  </w:endnote>
  <w:endnote w:type="continuationSeparator" w:id="0">
    <w:p w14:paraId="0B3A91DE" w14:textId="77777777" w:rsidR="0068728D" w:rsidRDefault="0068728D" w:rsidP="0053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D97E9D" w14:textId="34AE726D" w:rsidR="0068728D" w:rsidRPr="00997AEF" w:rsidRDefault="00B41004" w:rsidP="00AA1C16">
    <w:pPr>
      <w:pStyle w:val="Footer"/>
      <w:ind w:left="-567"/>
      <w:rPr>
        <w:rFonts w:ascii="Calibri" w:hAnsi="Calibri"/>
        <w:sz w:val="16"/>
        <w:lang w:val="pt-PT"/>
      </w:rPr>
    </w:pPr>
    <w:r>
      <w:rPr>
        <w:rFonts w:ascii="Calibri" w:hAnsi="Calibri"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98483" wp14:editId="23688AE7">
              <wp:simplePos x="0" y="0"/>
              <wp:positionH relativeFrom="column">
                <wp:posOffset>5295900</wp:posOffset>
              </wp:positionH>
              <wp:positionV relativeFrom="paragraph">
                <wp:posOffset>-512445</wp:posOffset>
              </wp:positionV>
              <wp:extent cx="1104900" cy="105410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36993" w14:textId="11B3FEE9" w:rsidR="0068728D" w:rsidRDefault="0068728D" w:rsidP="00AA1C16">
                          <w:pPr>
                            <w:ind w:right="-408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3CD452C" wp14:editId="77F1C8DF">
                                <wp:extent cx="736600" cy="677545"/>
                                <wp:effectExtent l="0" t="0" r="0" b="8255"/>
                                <wp:docPr id="3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600" cy="677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55F5E7" w14:textId="77777777" w:rsidR="0068728D" w:rsidRPr="00045494" w:rsidRDefault="0068728D" w:rsidP="00AA1C16">
                          <w:pPr>
                            <w:ind w:right="-408"/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045494">
                            <w:rPr>
                              <w:rFonts w:ascii="Calibri" w:hAnsi="Calibri"/>
                              <w:sz w:val="14"/>
                            </w:rPr>
                            <w:t>This project is co-funded</w:t>
                          </w:r>
                        </w:p>
                        <w:p w14:paraId="43C7A663" w14:textId="77777777" w:rsidR="0068728D" w:rsidRPr="00A12BE0" w:rsidRDefault="0068728D" w:rsidP="00AA1C16">
                          <w:pPr>
                            <w:ind w:right="-408"/>
                            <w:rPr>
                              <w:sz w:val="22"/>
                            </w:rPr>
                          </w:pPr>
                          <w:r w:rsidRPr="00045494">
                            <w:rPr>
                              <w:rFonts w:ascii="Calibri" w:hAnsi="Calibri"/>
                              <w:sz w:val="14"/>
                            </w:rPr>
                            <w:t>by 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pt;margin-top:-40.3pt;width:87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" filled="f" stroked="f">
              <v:path arrowok="t"/>
              <v:textbox>
                <w:txbxContent>
                  <w:p w14:paraId="14E36993" w14:textId="11B3FEE9" w:rsidR="0068728D" w:rsidRDefault="0068728D" w:rsidP="00AA1C16">
                    <w:pPr>
                      <w:ind w:right="-408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3CD452C" wp14:editId="77F1C8DF">
                          <wp:extent cx="736600" cy="677545"/>
                          <wp:effectExtent l="0" t="0" r="0" b="8255"/>
                          <wp:docPr id="3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6600" cy="677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55F5E7" w14:textId="77777777" w:rsidR="0068728D" w:rsidRPr="00045494" w:rsidRDefault="0068728D" w:rsidP="00AA1C16">
                    <w:pPr>
                      <w:ind w:right="-408"/>
                      <w:rPr>
                        <w:rFonts w:ascii="Calibri" w:hAnsi="Calibri"/>
                        <w:sz w:val="14"/>
                      </w:rPr>
                    </w:pPr>
                    <w:r w:rsidRPr="00045494">
                      <w:rPr>
                        <w:rFonts w:ascii="Calibri" w:hAnsi="Calibri"/>
                        <w:sz w:val="14"/>
                      </w:rPr>
                      <w:t>This project is co-funded</w:t>
                    </w:r>
                  </w:p>
                  <w:p w14:paraId="43C7A663" w14:textId="77777777" w:rsidR="0068728D" w:rsidRPr="00A12BE0" w:rsidRDefault="0068728D" w:rsidP="00AA1C16">
                    <w:pPr>
                      <w:ind w:right="-408"/>
                      <w:rPr>
                        <w:sz w:val="22"/>
                      </w:rPr>
                    </w:pPr>
                    <w:r w:rsidRPr="00045494">
                      <w:rPr>
                        <w:rFonts w:ascii="Calibri" w:hAnsi="Calibri"/>
                        <w:sz w:val="14"/>
                      </w:rPr>
                      <w:t>by European Union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6"/>
        <w:lang w:val="en-US" w:eastAsia="en-US"/>
      </w:rPr>
      <w:pict w14:anchorId="6B12A573">
        <v:shape id="_x0000_s2052" type="#_x0000_t202" style="position:absolute;left:0;text-align:left;margin-left:306pt;margin-top:-40.7pt;width:108pt;height:83.35pt;z-index:251662336;mso-position-horizontal-relative:text;mso-position-vertical-relative:text" filled="f" stroked="f">
          <v:fill o:detectmouseclick="t"/>
          <v:textbox inset=",7.2pt,,7.2pt">
            <w:txbxContent>
              <w:p w14:paraId="60EEBBBE" w14:textId="641E6CD3" w:rsidR="00B41004" w:rsidRDefault="00B41004">
                <w:r>
                  <w:rPr>
                    <w:rFonts w:ascii="Calibri" w:hAnsi="Calibri"/>
                    <w:noProof/>
                    <w:sz w:val="16"/>
                    <w:lang w:val="en-US" w:eastAsia="en-US"/>
                  </w:rPr>
                  <w:drawing>
                    <wp:inline distT="0" distB="0" distL="0" distR="0" wp14:anchorId="7E41C5A5" wp14:editId="1DA78B2F">
                      <wp:extent cx="1305789" cy="987351"/>
                      <wp:effectExtent l="0" t="0" r="0" b="381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5789" cy="9873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8728D" w:rsidRPr="00997AEF">
      <w:rPr>
        <w:rFonts w:ascii="Calibri" w:hAnsi="Calibri"/>
        <w:sz w:val="16"/>
        <w:lang w:val="pt-PT"/>
      </w:rPr>
      <w:t>Instituto de Educação, Institute of Education</w:t>
    </w:r>
  </w:p>
  <w:p w14:paraId="73B2995C" w14:textId="5672D01D" w:rsidR="0068728D" w:rsidRDefault="0068728D" w:rsidP="00AA1C16">
    <w:pPr>
      <w:pStyle w:val="Footer"/>
      <w:ind w:left="-567"/>
      <w:rPr>
        <w:rFonts w:ascii="Calibri" w:hAnsi="Calibri"/>
        <w:sz w:val="16"/>
        <w:lang w:val="pt-PT"/>
      </w:rPr>
    </w:pPr>
    <w:r w:rsidRPr="00997AEF">
      <w:rPr>
        <w:rFonts w:ascii="Calibri" w:hAnsi="Calibri"/>
        <w:sz w:val="16"/>
        <w:lang w:val="pt-PT"/>
      </w:rPr>
      <w:t>Universidade Lusófona de Humanidades e Tecnologias, Campo Grande, 376, 1749-024 Lisbo</w:t>
    </w:r>
    <w:r>
      <w:rPr>
        <w:rFonts w:ascii="Calibri" w:hAnsi="Calibri"/>
        <w:sz w:val="16"/>
        <w:lang w:val="pt-PT"/>
      </w:rPr>
      <w:t>n, Portugal</w:t>
    </w:r>
  </w:p>
  <w:p w14:paraId="2C15F78A" w14:textId="3713C310" w:rsidR="0068728D" w:rsidRPr="00AA1C16" w:rsidRDefault="0068728D" w:rsidP="00AA1C16">
    <w:pPr>
      <w:pStyle w:val="Footer"/>
      <w:ind w:left="-567"/>
      <w:rPr>
        <w:rFonts w:ascii="Calibri" w:hAnsi="Calibri"/>
        <w:sz w:val="16"/>
        <w:lang w:val="pt-PT"/>
      </w:rPr>
    </w:pPr>
    <w:r w:rsidRPr="00A12BE0">
      <w:rPr>
        <w:rFonts w:ascii="Calibri" w:hAnsi="Calibri"/>
        <w:sz w:val="16"/>
      </w:rPr>
      <w:t>Email: riaipe3manag@gmail.com      Website: www.riaipe-alfa.eu</w:t>
    </w:r>
    <w:r w:rsidRPr="00A12BE0">
      <w:rPr>
        <w:rFonts w:ascii="Calibri" w:hAnsi="Calibri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E5E79" w14:textId="77777777" w:rsidR="0068728D" w:rsidRDefault="0068728D" w:rsidP="0053280C">
      <w:r>
        <w:separator/>
      </w:r>
    </w:p>
  </w:footnote>
  <w:footnote w:type="continuationSeparator" w:id="0">
    <w:p w14:paraId="7DB3AFF9" w14:textId="77777777" w:rsidR="0068728D" w:rsidRDefault="0068728D" w:rsidP="00532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4CAA5D" w14:textId="77777777" w:rsidR="0068728D" w:rsidRDefault="0068728D" w:rsidP="00FC6E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1B515" w14:textId="77777777" w:rsidR="0068728D" w:rsidRDefault="0068728D" w:rsidP="00FC6EB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025247" w14:textId="77777777" w:rsidR="0068728D" w:rsidRDefault="0068728D" w:rsidP="00FC6E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0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943D59" w14:textId="02A7D752" w:rsidR="0068728D" w:rsidRDefault="00B41004" w:rsidP="00FC6EB5">
    <w:pPr>
      <w:pStyle w:val="Header"/>
      <w:ind w:right="360"/>
    </w:pPr>
    <w:r>
      <w:rPr>
        <w:rFonts w:ascii="Calibri" w:hAnsi="Calibri"/>
        <w:noProof/>
        <w:sz w:val="16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9462" o:spid="_x0000_s2051" type="#_x0000_t75" style="position:absolute;margin-left:-1in;margin-top:-1in;width:591.2pt;height:815.4pt;z-index:-251655168;mso-wrap-edited:f;mso-position-horizontal-relative:margin;mso-position-vertical-relative:margin" wrapcoords="-27 0 -27 21560 21600 21560 21600 0 -27 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9B4"/>
    <w:multiLevelType w:val="multilevel"/>
    <w:tmpl w:val="4B684C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78A32E1"/>
    <w:multiLevelType w:val="hybridMultilevel"/>
    <w:tmpl w:val="EA929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B8"/>
    <w:rsid w:val="000136ED"/>
    <w:rsid w:val="00046701"/>
    <w:rsid w:val="000B57E2"/>
    <w:rsid w:val="000E1DC0"/>
    <w:rsid w:val="000E1FDE"/>
    <w:rsid w:val="000F1872"/>
    <w:rsid w:val="00106A2F"/>
    <w:rsid w:val="00151397"/>
    <w:rsid w:val="001A4E07"/>
    <w:rsid w:val="0020668B"/>
    <w:rsid w:val="00217165"/>
    <w:rsid w:val="0025050F"/>
    <w:rsid w:val="002D04BC"/>
    <w:rsid w:val="002F7060"/>
    <w:rsid w:val="00357631"/>
    <w:rsid w:val="00363C57"/>
    <w:rsid w:val="003A643D"/>
    <w:rsid w:val="003B2F1F"/>
    <w:rsid w:val="003B4169"/>
    <w:rsid w:val="003B7439"/>
    <w:rsid w:val="003C588E"/>
    <w:rsid w:val="00416879"/>
    <w:rsid w:val="00483A50"/>
    <w:rsid w:val="00484870"/>
    <w:rsid w:val="00487CBC"/>
    <w:rsid w:val="00494D22"/>
    <w:rsid w:val="004E5262"/>
    <w:rsid w:val="005128DA"/>
    <w:rsid w:val="005231B9"/>
    <w:rsid w:val="0053280C"/>
    <w:rsid w:val="005330F8"/>
    <w:rsid w:val="00561B4E"/>
    <w:rsid w:val="005773D6"/>
    <w:rsid w:val="00583AF1"/>
    <w:rsid w:val="005D5C53"/>
    <w:rsid w:val="006748A1"/>
    <w:rsid w:val="006816B5"/>
    <w:rsid w:val="0068728D"/>
    <w:rsid w:val="006954C8"/>
    <w:rsid w:val="00695C50"/>
    <w:rsid w:val="006D3B60"/>
    <w:rsid w:val="00717C2F"/>
    <w:rsid w:val="00730D56"/>
    <w:rsid w:val="0076638D"/>
    <w:rsid w:val="00766AB8"/>
    <w:rsid w:val="0086518C"/>
    <w:rsid w:val="008D7B9B"/>
    <w:rsid w:val="009023A8"/>
    <w:rsid w:val="00941848"/>
    <w:rsid w:val="00955450"/>
    <w:rsid w:val="009A2B6B"/>
    <w:rsid w:val="009D1BE1"/>
    <w:rsid w:val="00AA1C16"/>
    <w:rsid w:val="00AA294F"/>
    <w:rsid w:val="00AD27D3"/>
    <w:rsid w:val="00AD3A4C"/>
    <w:rsid w:val="00AE127A"/>
    <w:rsid w:val="00AF1FD4"/>
    <w:rsid w:val="00B164B1"/>
    <w:rsid w:val="00B41004"/>
    <w:rsid w:val="00B719CA"/>
    <w:rsid w:val="00B7555C"/>
    <w:rsid w:val="00BE625F"/>
    <w:rsid w:val="00BF0047"/>
    <w:rsid w:val="00C16434"/>
    <w:rsid w:val="00C2525B"/>
    <w:rsid w:val="00C74F39"/>
    <w:rsid w:val="00C820D3"/>
    <w:rsid w:val="00CA567E"/>
    <w:rsid w:val="00CC7FBE"/>
    <w:rsid w:val="00D36A19"/>
    <w:rsid w:val="00D40A04"/>
    <w:rsid w:val="00DB13EC"/>
    <w:rsid w:val="00DF283C"/>
    <w:rsid w:val="00E35155"/>
    <w:rsid w:val="00E35851"/>
    <w:rsid w:val="00E853FB"/>
    <w:rsid w:val="00EC3FBA"/>
    <w:rsid w:val="00F25CEC"/>
    <w:rsid w:val="00F67C49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605E6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B8"/>
    <w:rPr>
      <w:rFonts w:ascii="Times New Roman" w:eastAsia="Times New Roman" w:hAnsi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decorreioeletrnico15">
    <w:name w:val="estilodecorreioeletrnico15"/>
    <w:basedOn w:val="DefaultParagraphFont"/>
    <w:rsid w:val="00766AB8"/>
    <w:rPr>
      <w:rFonts w:ascii="Arial" w:hAnsi="Arial" w:cs="Arial"/>
      <w:color w:val="000000"/>
      <w:sz w:val="20"/>
    </w:rPr>
  </w:style>
  <w:style w:type="paragraph" w:styleId="Title">
    <w:name w:val="Title"/>
    <w:basedOn w:val="Normal"/>
    <w:link w:val="TitleChar"/>
    <w:uiPriority w:val="10"/>
    <w:qFormat/>
    <w:rsid w:val="00766AB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66AB8"/>
    <w:rPr>
      <w:rFonts w:ascii="Times New Roman" w:eastAsia="Times New Roman" w:hAnsi="Times New Roman" w:cs="Times New Roman"/>
      <w:b/>
      <w:bCs/>
      <w:sz w:val="28"/>
      <w:lang w:eastAsia="pt-BR"/>
    </w:rPr>
  </w:style>
  <w:style w:type="paragraph" w:styleId="Header">
    <w:name w:val="header"/>
    <w:basedOn w:val="Normal"/>
    <w:link w:val="HeaderChar"/>
    <w:rsid w:val="00766AB8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66AB8"/>
    <w:rPr>
      <w:rFonts w:ascii="Times" w:eastAsia="Times" w:hAnsi="Times" w:cs="Times New Roman"/>
      <w:szCs w:val="20"/>
      <w:lang w:val="en-US" w:eastAsia="pt-BR"/>
    </w:rPr>
  </w:style>
  <w:style w:type="paragraph" w:styleId="ListParagraph">
    <w:name w:val="List Paragraph"/>
    <w:basedOn w:val="Normal"/>
    <w:uiPriority w:val="34"/>
    <w:qFormat/>
    <w:rsid w:val="00766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B8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53280C"/>
  </w:style>
  <w:style w:type="character" w:customStyle="1" w:styleId="FootnoteTextChar">
    <w:name w:val="Footnote Text Char"/>
    <w:basedOn w:val="DefaultParagraphFont"/>
    <w:link w:val="FootnoteText"/>
    <w:uiPriority w:val="99"/>
    <w:rsid w:val="0053280C"/>
    <w:rPr>
      <w:rFonts w:ascii="Times New Roman" w:eastAsia="Times New Roman" w:hAnsi="Times New Roman" w:cs="Times New Roman"/>
      <w:lang w:eastAsia="pt-BR"/>
    </w:rPr>
  </w:style>
  <w:style w:type="character" w:styleId="FootnoteReference">
    <w:name w:val="footnote reference"/>
    <w:basedOn w:val="DefaultParagraphFont"/>
    <w:uiPriority w:val="99"/>
    <w:unhideWhenUsed/>
    <w:rsid w:val="00532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7663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76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38D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table" w:styleId="TableGrid">
    <w:name w:val="Table Grid"/>
    <w:basedOn w:val="TableNormal"/>
    <w:uiPriority w:val="59"/>
    <w:rsid w:val="00AF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6EB5"/>
  </w:style>
  <w:style w:type="paragraph" w:styleId="Footer">
    <w:name w:val="footer"/>
    <w:basedOn w:val="Normal"/>
    <w:link w:val="FooterChar"/>
    <w:uiPriority w:val="99"/>
    <w:unhideWhenUsed/>
    <w:rsid w:val="00AA1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16"/>
    <w:rPr>
      <w:rFonts w:ascii="Times New Roman" w:eastAsia="Times New Roman" w:hAnsi="Times New Roman" w:cs="Times New Roman"/>
      <w:lang w:eastAsia="pt-BR"/>
    </w:rPr>
  </w:style>
  <w:style w:type="table" w:styleId="MediumGrid3">
    <w:name w:val="Medium Grid 3"/>
    <w:basedOn w:val="TableNormal"/>
    <w:uiPriority w:val="69"/>
    <w:rsid w:val="006872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Shading-Accent1">
    <w:name w:val="Colorful Shading Accent 1"/>
    <w:basedOn w:val="TableNormal"/>
    <w:uiPriority w:val="71"/>
    <w:rsid w:val="006872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872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">
    <w:name w:val="Light List"/>
    <w:basedOn w:val="TableNormal"/>
    <w:uiPriority w:val="61"/>
    <w:rsid w:val="006872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B8"/>
    <w:rPr>
      <w:rFonts w:ascii="Times New Roman" w:eastAsia="Times New Roman" w:hAnsi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decorreioeletrnico15">
    <w:name w:val="estilodecorreioeletrnico15"/>
    <w:basedOn w:val="DefaultParagraphFont"/>
    <w:rsid w:val="00766AB8"/>
    <w:rPr>
      <w:rFonts w:ascii="Arial" w:hAnsi="Arial" w:cs="Arial"/>
      <w:color w:val="000000"/>
      <w:sz w:val="20"/>
    </w:rPr>
  </w:style>
  <w:style w:type="paragraph" w:styleId="Title">
    <w:name w:val="Title"/>
    <w:basedOn w:val="Normal"/>
    <w:link w:val="TitleChar"/>
    <w:uiPriority w:val="10"/>
    <w:qFormat/>
    <w:rsid w:val="00766AB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66AB8"/>
    <w:rPr>
      <w:rFonts w:ascii="Times New Roman" w:eastAsia="Times New Roman" w:hAnsi="Times New Roman" w:cs="Times New Roman"/>
      <w:b/>
      <w:bCs/>
      <w:sz w:val="28"/>
      <w:lang w:eastAsia="pt-BR"/>
    </w:rPr>
  </w:style>
  <w:style w:type="paragraph" w:styleId="Header">
    <w:name w:val="header"/>
    <w:basedOn w:val="Normal"/>
    <w:link w:val="HeaderChar"/>
    <w:rsid w:val="00766AB8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66AB8"/>
    <w:rPr>
      <w:rFonts w:ascii="Times" w:eastAsia="Times" w:hAnsi="Times" w:cs="Times New Roman"/>
      <w:szCs w:val="20"/>
      <w:lang w:val="en-US" w:eastAsia="pt-BR"/>
    </w:rPr>
  </w:style>
  <w:style w:type="paragraph" w:styleId="ListParagraph">
    <w:name w:val="List Paragraph"/>
    <w:basedOn w:val="Normal"/>
    <w:uiPriority w:val="34"/>
    <w:qFormat/>
    <w:rsid w:val="00766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B8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53280C"/>
  </w:style>
  <w:style w:type="character" w:customStyle="1" w:styleId="FootnoteTextChar">
    <w:name w:val="Footnote Text Char"/>
    <w:basedOn w:val="DefaultParagraphFont"/>
    <w:link w:val="FootnoteText"/>
    <w:uiPriority w:val="99"/>
    <w:rsid w:val="0053280C"/>
    <w:rPr>
      <w:rFonts w:ascii="Times New Roman" w:eastAsia="Times New Roman" w:hAnsi="Times New Roman" w:cs="Times New Roman"/>
      <w:lang w:eastAsia="pt-BR"/>
    </w:rPr>
  </w:style>
  <w:style w:type="character" w:styleId="FootnoteReference">
    <w:name w:val="footnote reference"/>
    <w:basedOn w:val="DefaultParagraphFont"/>
    <w:uiPriority w:val="99"/>
    <w:unhideWhenUsed/>
    <w:rsid w:val="00532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7663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76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38D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table" w:styleId="TableGrid">
    <w:name w:val="Table Grid"/>
    <w:basedOn w:val="TableNormal"/>
    <w:uiPriority w:val="59"/>
    <w:rsid w:val="00AF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6EB5"/>
  </w:style>
  <w:style w:type="paragraph" w:styleId="Footer">
    <w:name w:val="footer"/>
    <w:basedOn w:val="Normal"/>
    <w:link w:val="FooterChar"/>
    <w:uiPriority w:val="99"/>
    <w:unhideWhenUsed/>
    <w:rsid w:val="00AA1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16"/>
    <w:rPr>
      <w:rFonts w:ascii="Times New Roman" w:eastAsia="Times New Roman" w:hAnsi="Times New Roman" w:cs="Times New Roman"/>
      <w:lang w:eastAsia="pt-BR"/>
    </w:rPr>
  </w:style>
  <w:style w:type="table" w:styleId="MediumGrid3">
    <w:name w:val="Medium Grid 3"/>
    <w:basedOn w:val="TableNormal"/>
    <w:uiPriority w:val="69"/>
    <w:rsid w:val="006872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Shading-Accent1">
    <w:name w:val="Colorful Shading Accent 1"/>
    <w:basedOn w:val="TableNormal"/>
    <w:uiPriority w:val="71"/>
    <w:rsid w:val="006872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872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">
    <w:name w:val="Light List"/>
    <w:basedOn w:val="TableNormal"/>
    <w:uiPriority w:val="61"/>
    <w:rsid w:val="006872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D6C66-208B-9B43-A7D5-490B710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28</Words>
  <Characters>6432</Characters>
  <Application>Microsoft Macintosh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Filipa Lourenço  Reis</cp:lastModifiedBy>
  <cp:revision>5</cp:revision>
  <cp:lastPrinted>2013-07-30T13:13:00Z</cp:lastPrinted>
  <dcterms:created xsi:type="dcterms:W3CDTF">2013-08-13T12:48:00Z</dcterms:created>
  <dcterms:modified xsi:type="dcterms:W3CDTF">2013-08-13T13:27:00Z</dcterms:modified>
</cp:coreProperties>
</file>